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2E75" w14:textId="77777777" w:rsidR="00D43A38" w:rsidRPr="00070888" w:rsidRDefault="00987CDC" w:rsidP="009E1FC6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4C87D" wp14:editId="071C2C1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B0BF" w14:textId="77777777"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14:paraId="391798E2" w14:textId="77777777"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14:paraId="5950D591" w14:textId="77777777"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14:paraId="0D1DEFC0" w14:textId="77777777"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50834495" w14:textId="77777777"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C87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14:paraId="7CE6B0BF" w14:textId="77777777"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14:paraId="391798E2" w14:textId="77777777"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14:paraId="5950D591" w14:textId="77777777"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14:paraId="0D1DEFC0" w14:textId="77777777"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50834495" w14:textId="77777777"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 wp14:anchorId="5ED44F89" wp14:editId="11FC2B2A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E2A1A" w14:textId="77777777" w:rsidR="00D43A38" w:rsidRPr="00070888" w:rsidRDefault="00D43A38" w:rsidP="009E1FC6">
      <w:pPr>
        <w:ind w:left="-142"/>
        <w:rPr>
          <w:i/>
        </w:rPr>
      </w:pPr>
    </w:p>
    <w:p w14:paraId="0731FAFF" w14:textId="77777777" w:rsidR="00D43A38" w:rsidRPr="00070888" w:rsidRDefault="00D43A38" w:rsidP="009E1FC6">
      <w:pPr>
        <w:ind w:left="-142"/>
        <w:rPr>
          <w:i/>
        </w:rPr>
      </w:pPr>
    </w:p>
    <w:p w14:paraId="2376AA0F" w14:textId="77777777" w:rsidR="00D43A38" w:rsidRPr="00070888" w:rsidRDefault="00D43A38" w:rsidP="009E1FC6">
      <w:pPr>
        <w:ind w:left="-142"/>
        <w:rPr>
          <w:i/>
        </w:rPr>
      </w:pPr>
    </w:p>
    <w:p w14:paraId="1A66B561" w14:textId="77777777" w:rsidR="00D43A38" w:rsidRPr="00070888" w:rsidRDefault="00987CDC" w:rsidP="009E1FC6">
      <w:pPr>
        <w:ind w:left="-142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210AF6B" wp14:editId="25266873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E4344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14:paraId="7148F8FE" w14:textId="77777777" w:rsidR="00D43A38" w:rsidRDefault="00D43A38" w:rsidP="009E1FC6">
      <w:pPr>
        <w:ind w:left="-142"/>
        <w:rPr>
          <w:szCs w:val="28"/>
        </w:rPr>
      </w:pPr>
    </w:p>
    <w:p w14:paraId="17850F4D" w14:textId="07BD393C" w:rsidR="00EE3D38" w:rsidRDefault="00D33880" w:rsidP="00EE3D38">
      <w:pPr>
        <w:ind w:left="-142" w:right="-144"/>
        <w:rPr>
          <w:szCs w:val="28"/>
        </w:rPr>
      </w:pPr>
      <w:r>
        <w:rPr>
          <w:szCs w:val="28"/>
        </w:rPr>
        <w:t>28.02.2022</w:t>
      </w:r>
      <w:r w:rsidR="005D16C4">
        <w:rPr>
          <w:szCs w:val="28"/>
        </w:rPr>
        <w:t xml:space="preserve">                                                                                                        </w:t>
      </w:r>
      <w:r>
        <w:rPr>
          <w:szCs w:val="28"/>
        </w:rPr>
        <w:t xml:space="preserve">   </w:t>
      </w:r>
      <w:r w:rsidR="00D43A38" w:rsidRPr="00070888">
        <w:rPr>
          <w:szCs w:val="28"/>
        </w:rPr>
        <w:t>№</w:t>
      </w:r>
      <w:r w:rsidR="000857FE">
        <w:rPr>
          <w:szCs w:val="28"/>
        </w:rPr>
        <w:t xml:space="preserve"> </w:t>
      </w:r>
      <w:r>
        <w:rPr>
          <w:szCs w:val="28"/>
        </w:rPr>
        <w:t>11-п</w:t>
      </w:r>
    </w:p>
    <w:p w14:paraId="66A8CD85" w14:textId="77777777" w:rsidR="00EE3D38" w:rsidRDefault="00EE3D38" w:rsidP="00EE3D38">
      <w:pPr>
        <w:ind w:left="-142" w:right="-144"/>
        <w:rPr>
          <w:szCs w:val="28"/>
        </w:rPr>
      </w:pPr>
    </w:p>
    <w:p w14:paraId="74E14B45" w14:textId="77777777" w:rsidR="00EE3D38" w:rsidRDefault="00EE3D38" w:rsidP="00EE3D38">
      <w:pPr>
        <w:ind w:left="-142" w:right="-144"/>
        <w:rPr>
          <w:szCs w:val="28"/>
        </w:rPr>
      </w:pPr>
    </w:p>
    <w:p w14:paraId="02117BC0" w14:textId="703362E8" w:rsidR="00636234" w:rsidRDefault="00636234" w:rsidP="00EE3D38">
      <w:pPr>
        <w:jc w:val="center"/>
        <w:rPr>
          <w:kern w:val="28"/>
          <w:szCs w:val="28"/>
        </w:rPr>
      </w:pPr>
      <w:r w:rsidRPr="00636234">
        <w:rPr>
          <w:kern w:val="28"/>
          <w:szCs w:val="28"/>
        </w:rPr>
        <w:t>О проведении публичных слушаний по проекту</w:t>
      </w:r>
      <w:r w:rsidR="005D16C4">
        <w:rPr>
          <w:kern w:val="28"/>
          <w:szCs w:val="28"/>
        </w:rPr>
        <w:t xml:space="preserve"> планировки и проекту</w:t>
      </w:r>
      <w:r w:rsidRPr="00636234">
        <w:rPr>
          <w:kern w:val="28"/>
          <w:szCs w:val="28"/>
        </w:rPr>
        <w:t xml:space="preserve"> межевания территории, ограниченной </w:t>
      </w:r>
      <w:r w:rsidR="005D16C4">
        <w:rPr>
          <w:kern w:val="28"/>
          <w:szCs w:val="28"/>
        </w:rPr>
        <w:t xml:space="preserve">границей муниципального образования </w:t>
      </w:r>
      <w:r w:rsidR="000252BE">
        <w:rPr>
          <w:kern w:val="28"/>
          <w:szCs w:val="28"/>
        </w:rPr>
        <w:t>«</w:t>
      </w:r>
      <w:r w:rsidR="005D16C4">
        <w:rPr>
          <w:kern w:val="28"/>
          <w:szCs w:val="28"/>
        </w:rPr>
        <w:t>город Оренбург</w:t>
      </w:r>
      <w:r w:rsidR="000252BE">
        <w:rPr>
          <w:kern w:val="28"/>
          <w:szCs w:val="28"/>
        </w:rPr>
        <w:t>»</w:t>
      </w:r>
      <w:r w:rsidR="005D16C4">
        <w:rPr>
          <w:kern w:val="28"/>
          <w:szCs w:val="28"/>
        </w:rPr>
        <w:t>, земельным участком с кадастровым номером 56:44:0102001:976, площадью 65,8 га</w:t>
      </w:r>
    </w:p>
    <w:p w14:paraId="73C51497" w14:textId="77777777" w:rsidR="00EE3D38" w:rsidRDefault="00EE3D38" w:rsidP="00EE3D38">
      <w:pPr>
        <w:jc w:val="center"/>
        <w:rPr>
          <w:kern w:val="28"/>
          <w:szCs w:val="28"/>
        </w:rPr>
      </w:pPr>
    </w:p>
    <w:p w14:paraId="6AB3ECA0" w14:textId="77777777" w:rsidR="00EE3D38" w:rsidRDefault="00EE3D38" w:rsidP="00EE3D38">
      <w:pPr>
        <w:jc w:val="center"/>
        <w:rPr>
          <w:kern w:val="28"/>
          <w:szCs w:val="28"/>
        </w:rPr>
      </w:pPr>
    </w:p>
    <w:p w14:paraId="1389AC24" w14:textId="77777777" w:rsidR="00A72E42" w:rsidRDefault="000E4306" w:rsidP="00A72E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8F316B">
        <w:rPr>
          <w:szCs w:val="28"/>
        </w:rPr>
        <w:t xml:space="preserve"> част</w:t>
      </w:r>
      <w:r>
        <w:rPr>
          <w:szCs w:val="28"/>
        </w:rPr>
        <w:t>ью</w:t>
      </w:r>
      <w:r w:rsidR="008F316B">
        <w:rPr>
          <w:szCs w:val="28"/>
        </w:rPr>
        <w:t xml:space="preserve"> 1 статьи 5.1</w:t>
      </w:r>
      <w:r w:rsidR="00591103">
        <w:rPr>
          <w:szCs w:val="28"/>
        </w:rPr>
        <w:t>, част</w:t>
      </w:r>
      <w:r>
        <w:rPr>
          <w:szCs w:val="28"/>
        </w:rPr>
        <w:t>ями</w:t>
      </w:r>
      <w:r w:rsidR="00591103">
        <w:rPr>
          <w:szCs w:val="28"/>
        </w:rPr>
        <w:t xml:space="preserve"> 5, 6, 11 статьи 46 </w:t>
      </w:r>
      <w:r w:rsidR="00591103" w:rsidRPr="00D730F2">
        <w:rPr>
          <w:szCs w:val="28"/>
        </w:rPr>
        <w:t xml:space="preserve">Градостроительного кодекса </w:t>
      </w:r>
      <w:r w:rsidR="00591103">
        <w:rPr>
          <w:szCs w:val="28"/>
        </w:rPr>
        <w:t>Р</w:t>
      </w:r>
      <w:r w:rsidR="00987CDC">
        <w:rPr>
          <w:szCs w:val="28"/>
        </w:rPr>
        <w:t xml:space="preserve">оссийской </w:t>
      </w:r>
      <w:r w:rsidR="00591103">
        <w:rPr>
          <w:szCs w:val="28"/>
        </w:rPr>
        <w:t>Ф</w:t>
      </w:r>
      <w:r w:rsidR="00987CDC">
        <w:rPr>
          <w:szCs w:val="28"/>
        </w:rPr>
        <w:t>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</w:t>
      </w:r>
      <w:r w:rsidR="00492729">
        <w:rPr>
          <w:szCs w:val="28"/>
        </w:rPr>
        <w:t>част</w:t>
      </w:r>
      <w:r>
        <w:rPr>
          <w:szCs w:val="28"/>
        </w:rPr>
        <w:t>ью</w:t>
      </w:r>
      <w:r w:rsidR="00591103">
        <w:rPr>
          <w:szCs w:val="28"/>
        </w:rPr>
        <w:t xml:space="preserve"> 6 статьи 19,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 образования </w:t>
      </w:r>
      <w:r>
        <w:rPr>
          <w:szCs w:val="28"/>
        </w:rPr>
        <w:br/>
      </w:r>
      <w:r w:rsidR="00591103">
        <w:rPr>
          <w:szCs w:val="28"/>
        </w:rPr>
        <w:t xml:space="preserve">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 </w:t>
      </w:r>
      <w:r w:rsidR="00104BE5">
        <w:rPr>
          <w:szCs w:val="28"/>
        </w:rPr>
        <w:br/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591103">
        <w:rPr>
          <w:szCs w:val="28"/>
        </w:rPr>
        <w:t>подпункт</w:t>
      </w:r>
      <w:r>
        <w:rPr>
          <w:szCs w:val="28"/>
        </w:rPr>
        <w:t>ом</w:t>
      </w:r>
      <w:r w:rsidR="00591103">
        <w:rPr>
          <w:szCs w:val="28"/>
        </w:rPr>
        <w:t xml:space="preserve"> 1.2.8 пункта 1.2, пункт</w:t>
      </w:r>
      <w:r>
        <w:rPr>
          <w:szCs w:val="28"/>
        </w:rPr>
        <w:t>ом</w:t>
      </w:r>
      <w:r w:rsidR="00591103">
        <w:rPr>
          <w:szCs w:val="28"/>
        </w:rPr>
        <w:t xml:space="preserve"> 3.1, подпункт</w:t>
      </w:r>
      <w:r>
        <w:rPr>
          <w:szCs w:val="28"/>
        </w:rPr>
        <w:t>ами</w:t>
      </w:r>
      <w:r w:rsidR="00591103">
        <w:rPr>
          <w:szCs w:val="28"/>
        </w:rPr>
        <w:t xml:space="preserve"> 4.5.2, 4.5.4 пункта 4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>решением Оренбургского городского Совета от 17.09.2018 № 572</w:t>
      </w:r>
      <w:r w:rsidR="00635742" w:rsidRPr="00E91763">
        <w:rPr>
          <w:szCs w:val="28"/>
        </w:rPr>
        <w:t>:</w:t>
      </w:r>
    </w:p>
    <w:p w14:paraId="239D97C7" w14:textId="28734894" w:rsidR="006929CD" w:rsidRDefault="00C665AE" w:rsidP="00166135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400EC" w:rsidRPr="00E91763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EB59D9">
        <w:rPr>
          <w:szCs w:val="28"/>
        </w:rPr>
        <w:t>02.03</w:t>
      </w:r>
      <w:r w:rsidR="005D16C4">
        <w:rPr>
          <w:szCs w:val="28"/>
        </w:rPr>
        <w:t>.2022</w:t>
      </w:r>
      <w:r w:rsidR="00591103">
        <w:rPr>
          <w:szCs w:val="28"/>
        </w:rPr>
        <w:t xml:space="preserve"> по</w:t>
      </w:r>
      <w:r w:rsidR="00114C81">
        <w:rPr>
          <w:szCs w:val="28"/>
        </w:rPr>
        <w:t xml:space="preserve"> </w:t>
      </w:r>
      <w:r w:rsidR="005D16C4">
        <w:rPr>
          <w:szCs w:val="28"/>
        </w:rPr>
        <w:t>0</w:t>
      </w:r>
      <w:r w:rsidR="00EB59D9">
        <w:rPr>
          <w:szCs w:val="28"/>
        </w:rPr>
        <w:t>6.04</w:t>
      </w:r>
      <w:r w:rsidR="00591103">
        <w:rPr>
          <w:szCs w:val="28"/>
        </w:rPr>
        <w:t>.20</w:t>
      </w:r>
      <w:r w:rsidR="005D16C4">
        <w:rPr>
          <w:szCs w:val="28"/>
        </w:rPr>
        <w:t>2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D12092">
        <w:rPr>
          <w:szCs w:val="28"/>
        </w:rPr>
        <w:t xml:space="preserve"> </w:t>
      </w:r>
      <w:r w:rsidR="0083206A" w:rsidRPr="00E91763">
        <w:rPr>
          <w:szCs w:val="28"/>
        </w:rPr>
        <w:t>по</w:t>
      </w:r>
      <w:r w:rsidR="001C5139" w:rsidRPr="001C5139">
        <w:rPr>
          <w:szCs w:val="28"/>
        </w:rPr>
        <w:t xml:space="preserve"> </w:t>
      </w:r>
      <w:r w:rsidR="00166135" w:rsidRPr="00166135">
        <w:rPr>
          <w:szCs w:val="28"/>
        </w:rPr>
        <w:t>проекту</w:t>
      </w:r>
      <w:r w:rsidR="005D16C4">
        <w:rPr>
          <w:szCs w:val="28"/>
        </w:rPr>
        <w:t xml:space="preserve"> планировки и проекту</w:t>
      </w:r>
      <w:r w:rsidR="00166135" w:rsidRPr="00166135">
        <w:rPr>
          <w:szCs w:val="28"/>
        </w:rPr>
        <w:t xml:space="preserve"> межевания территории, </w:t>
      </w:r>
      <w:r w:rsidR="005D16C4" w:rsidRPr="00636234">
        <w:rPr>
          <w:kern w:val="28"/>
          <w:szCs w:val="28"/>
        </w:rPr>
        <w:t xml:space="preserve">ограниченной </w:t>
      </w:r>
      <w:r w:rsidR="005D16C4">
        <w:rPr>
          <w:kern w:val="28"/>
          <w:szCs w:val="28"/>
        </w:rPr>
        <w:t xml:space="preserve">границей муниципального образования </w:t>
      </w:r>
      <w:r w:rsidR="000252BE">
        <w:rPr>
          <w:kern w:val="28"/>
          <w:szCs w:val="28"/>
        </w:rPr>
        <w:t>«</w:t>
      </w:r>
      <w:r w:rsidR="005D16C4">
        <w:rPr>
          <w:kern w:val="28"/>
          <w:szCs w:val="28"/>
        </w:rPr>
        <w:t>город Оренбург</w:t>
      </w:r>
      <w:r w:rsidR="000252BE">
        <w:rPr>
          <w:kern w:val="28"/>
          <w:szCs w:val="28"/>
        </w:rPr>
        <w:t>»</w:t>
      </w:r>
      <w:r w:rsidR="005D16C4">
        <w:rPr>
          <w:kern w:val="28"/>
          <w:szCs w:val="28"/>
        </w:rPr>
        <w:t>, земельным участком с кадастровым номером 56:44:0102001:976, площадью 65,8 га</w:t>
      </w:r>
      <w:r w:rsidR="00166135">
        <w:rPr>
          <w:szCs w:val="28"/>
        </w:rPr>
        <w:t>.</w:t>
      </w:r>
    </w:p>
    <w:p w14:paraId="6FD477B2" w14:textId="12005A4A" w:rsidR="00D43A38" w:rsidRPr="00D730F2" w:rsidRDefault="006929CD" w:rsidP="006929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104DED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8F316B" w:rsidRPr="008F316B">
        <w:rPr>
          <w:szCs w:val="28"/>
        </w:rPr>
        <w:t xml:space="preserve">в порядке и в сроки, </w:t>
      </w:r>
      <w:r w:rsidR="00104DED">
        <w:rPr>
          <w:szCs w:val="28"/>
        </w:rPr>
        <w:t xml:space="preserve">указанные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3B0987">
        <w:rPr>
          <w:szCs w:val="28"/>
        </w:rPr>
        <w:br/>
      </w:r>
      <w:r w:rsidR="00EF3DAB">
        <w:rPr>
          <w:szCs w:val="28"/>
        </w:rPr>
        <w:t>о начале публичных слушаний</w:t>
      </w:r>
      <w:r w:rsidR="00104DED">
        <w:rPr>
          <w:szCs w:val="28"/>
        </w:rPr>
        <w:t xml:space="preserve"> согласно приложению</w:t>
      </w:r>
      <w:r w:rsidR="00D43A38" w:rsidRPr="00D730F2">
        <w:rPr>
          <w:szCs w:val="28"/>
        </w:rPr>
        <w:t>.</w:t>
      </w:r>
    </w:p>
    <w:p w14:paraId="4500CFAA" w14:textId="77777777" w:rsidR="00D43A38" w:rsidRPr="009245D6" w:rsidRDefault="00C665AE" w:rsidP="009E1FC6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>
        <w:rPr>
          <w:szCs w:val="28"/>
        </w:rPr>
        <w:t>3.</w:t>
      </w:r>
      <w:r w:rsidR="006929CD">
        <w:rPr>
          <w:szCs w:val="28"/>
        </w:rPr>
        <w:t xml:space="preserve"> </w:t>
      </w:r>
      <w:r w:rsidR="00DC689D">
        <w:rPr>
          <w:szCs w:val="28"/>
        </w:rPr>
        <w:t>Н</w:t>
      </w:r>
      <w:r w:rsidR="00D43A38" w:rsidRPr="00D730F2">
        <w:rPr>
          <w:szCs w:val="28"/>
        </w:rPr>
        <w:t xml:space="preserve">астоящее постановление </w:t>
      </w:r>
      <w:r w:rsidR="00944FED" w:rsidRPr="00F22D26">
        <w:t xml:space="preserve">подлежит опубликованию в газете «Вечерний Оренбург» </w:t>
      </w:r>
      <w:r w:rsidR="00944FED">
        <w:t>и размещению</w:t>
      </w:r>
      <w:r w:rsidR="00944FED" w:rsidRPr="00F22D26">
        <w:t xml:space="preserve"> </w:t>
      </w:r>
      <w:r w:rsidR="00944FED">
        <w:rPr>
          <w:color w:val="000000"/>
        </w:rPr>
        <w:t>на официальном Интернет-портале города Оренбурга</w:t>
      </w:r>
      <w:r w:rsidR="00944FED" w:rsidRPr="00B44271">
        <w:t>.</w:t>
      </w:r>
      <w:bookmarkStart w:id="0" w:name="_GoBack"/>
      <w:bookmarkEnd w:id="0"/>
    </w:p>
    <w:p w14:paraId="4B2B8B18" w14:textId="77777777" w:rsidR="008F09F2" w:rsidRPr="008F09F2" w:rsidRDefault="006929CD" w:rsidP="009E1F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проведения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14:paraId="6083E57E" w14:textId="77777777" w:rsidR="00C41A05" w:rsidRPr="00835484" w:rsidRDefault="00C41A05" w:rsidP="009E1FC6">
      <w:pPr>
        <w:pStyle w:val="21"/>
        <w:ind w:firstLine="0"/>
        <w:jc w:val="both"/>
        <w:rPr>
          <w:szCs w:val="28"/>
        </w:rPr>
      </w:pPr>
    </w:p>
    <w:p w14:paraId="3F080171" w14:textId="77777777" w:rsidR="000144B2" w:rsidRDefault="000144B2" w:rsidP="009E1FC6">
      <w:pPr>
        <w:pStyle w:val="21"/>
        <w:ind w:firstLine="0"/>
        <w:jc w:val="both"/>
        <w:rPr>
          <w:szCs w:val="28"/>
        </w:rPr>
      </w:pPr>
    </w:p>
    <w:p w14:paraId="312C30C1" w14:textId="77777777" w:rsidR="008245B2" w:rsidRDefault="008245B2" w:rsidP="00987CDC">
      <w:pPr>
        <w:pStyle w:val="a3"/>
        <w:tabs>
          <w:tab w:val="num" w:pos="2040"/>
        </w:tabs>
        <w:ind w:right="0"/>
        <w:rPr>
          <w:szCs w:val="28"/>
        </w:rPr>
      </w:pPr>
    </w:p>
    <w:p w14:paraId="2D055BF4" w14:textId="77777777" w:rsidR="00104DED" w:rsidRDefault="00104DED" w:rsidP="00987CDC">
      <w:pPr>
        <w:pStyle w:val="a3"/>
        <w:tabs>
          <w:tab w:val="num" w:pos="2040"/>
        </w:tabs>
        <w:ind w:right="0"/>
        <w:rPr>
          <w:szCs w:val="28"/>
        </w:rPr>
      </w:pPr>
      <w:r>
        <w:rPr>
          <w:szCs w:val="28"/>
        </w:rPr>
        <w:t>Первый з</w:t>
      </w:r>
      <w:r w:rsidR="009D2C06">
        <w:rPr>
          <w:szCs w:val="28"/>
        </w:rPr>
        <w:t xml:space="preserve">аместитель </w:t>
      </w:r>
    </w:p>
    <w:p w14:paraId="38759B09" w14:textId="64EEC155" w:rsidR="009300DA" w:rsidRDefault="008245B2" w:rsidP="00987CDC">
      <w:pPr>
        <w:pStyle w:val="a3"/>
        <w:tabs>
          <w:tab w:val="num" w:pos="2040"/>
        </w:tabs>
        <w:ind w:right="0"/>
        <w:rPr>
          <w:szCs w:val="28"/>
        </w:rPr>
        <w:sectPr w:rsidR="009300DA" w:rsidSect="009C2B46">
          <w:pgSz w:w="11906" w:h="16838"/>
          <w:pgMar w:top="567" w:right="851" w:bottom="1134" w:left="1701" w:header="720" w:footer="720" w:gutter="0"/>
          <w:cols w:space="720"/>
        </w:sectPr>
      </w:pPr>
      <w:r>
        <w:rPr>
          <w:szCs w:val="28"/>
        </w:rPr>
        <w:t>Глав</w:t>
      </w:r>
      <w:r w:rsidR="00F26215">
        <w:rPr>
          <w:szCs w:val="28"/>
        </w:rPr>
        <w:t>ы</w:t>
      </w:r>
      <w:r w:rsidR="00AC2CA7" w:rsidRPr="00D730F2">
        <w:rPr>
          <w:szCs w:val="28"/>
        </w:rPr>
        <w:t xml:space="preserve"> города </w:t>
      </w:r>
      <w:r w:rsidR="00104DED">
        <w:rPr>
          <w:szCs w:val="28"/>
        </w:rPr>
        <w:t xml:space="preserve"> </w:t>
      </w:r>
      <w:r w:rsidR="00AC2CA7" w:rsidRPr="00D730F2">
        <w:rPr>
          <w:szCs w:val="28"/>
        </w:rPr>
        <w:t xml:space="preserve">Оренбурга </w:t>
      </w:r>
      <w:r w:rsidR="005D16C4">
        <w:rPr>
          <w:szCs w:val="28"/>
        </w:rPr>
        <w:t xml:space="preserve"> </w:t>
      </w:r>
      <w:r w:rsidR="009D2C06">
        <w:rPr>
          <w:szCs w:val="28"/>
        </w:rPr>
        <w:t xml:space="preserve"> </w:t>
      </w:r>
      <w:r w:rsidR="00AC2CA7" w:rsidRPr="00D730F2">
        <w:rPr>
          <w:szCs w:val="28"/>
        </w:rPr>
        <w:t xml:space="preserve">     </w:t>
      </w:r>
      <w:r w:rsidR="005D16C4">
        <w:rPr>
          <w:szCs w:val="28"/>
        </w:rPr>
        <w:t xml:space="preserve">                         </w:t>
      </w:r>
      <w:r w:rsidR="00BD7DF0">
        <w:rPr>
          <w:szCs w:val="28"/>
        </w:rPr>
        <w:t xml:space="preserve">   </w:t>
      </w:r>
      <w:r w:rsidR="005D16C4">
        <w:rPr>
          <w:szCs w:val="28"/>
        </w:rPr>
        <w:t xml:space="preserve">          </w:t>
      </w:r>
      <w:r w:rsidR="00BD7DF0">
        <w:rPr>
          <w:szCs w:val="28"/>
        </w:rPr>
        <w:t xml:space="preserve">   </w:t>
      </w:r>
      <w:r w:rsidR="00104DED">
        <w:rPr>
          <w:szCs w:val="28"/>
        </w:rPr>
        <w:t xml:space="preserve">                   С</w:t>
      </w:r>
      <w:r w:rsidR="005D16C4">
        <w:rPr>
          <w:szCs w:val="28"/>
        </w:rPr>
        <w:t>.</w:t>
      </w:r>
      <w:r w:rsidR="00104DED">
        <w:rPr>
          <w:szCs w:val="28"/>
        </w:rPr>
        <w:t>А</w:t>
      </w:r>
      <w:r w:rsidR="005D16C4">
        <w:rPr>
          <w:szCs w:val="28"/>
        </w:rPr>
        <w:t xml:space="preserve">. </w:t>
      </w:r>
      <w:r w:rsidR="00104DED">
        <w:rPr>
          <w:szCs w:val="28"/>
        </w:rPr>
        <w:t>Салмин</w:t>
      </w:r>
    </w:p>
    <w:p w14:paraId="12C98675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14:paraId="5837F657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14:paraId="75F25E84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14:paraId="6E20D1E8" w14:textId="4D99CA0A" w:rsidR="00E73DF0" w:rsidRPr="005D16C4" w:rsidRDefault="00C14A26" w:rsidP="00D33880">
      <w:pPr>
        <w:widowControl w:val="0"/>
        <w:autoSpaceDE w:val="0"/>
        <w:autoSpaceDN w:val="0"/>
        <w:adjustRightInd w:val="0"/>
        <w:spacing w:after="1"/>
        <w:ind w:left="5529" w:firstLine="720"/>
        <w:jc w:val="both"/>
        <w:rPr>
          <w:szCs w:val="28"/>
        </w:rPr>
      </w:pPr>
      <w:r>
        <w:rPr>
          <w:szCs w:val="28"/>
        </w:rPr>
        <w:t xml:space="preserve">от </w:t>
      </w:r>
      <w:r w:rsidR="00D33880">
        <w:rPr>
          <w:szCs w:val="28"/>
        </w:rPr>
        <w:t xml:space="preserve">28.02.2022  </w:t>
      </w:r>
      <w:r w:rsidR="000857FE">
        <w:rPr>
          <w:szCs w:val="28"/>
        </w:rPr>
        <w:t xml:space="preserve">№ </w:t>
      </w:r>
      <w:r w:rsidR="00D33880">
        <w:rPr>
          <w:szCs w:val="28"/>
        </w:rPr>
        <w:t>11-п</w:t>
      </w:r>
    </w:p>
    <w:p w14:paraId="7C21971B" w14:textId="77777777" w:rsidR="00E73DF0" w:rsidRDefault="00E73DF0" w:rsidP="00E73DF0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14:paraId="2FAEE151" w14:textId="77777777" w:rsidR="00E73DF0" w:rsidRDefault="00E73DF0" w:rsidP="00E73DF0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14:paraId="6306B9AA" w14:textId="77777777"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14:paraId="140D956A" w14:textId="77777777"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 начале публичных слушаний </w:t>
      </w:r>
    </w:p>
    <w:p w14:paraId="6829B123" w14:textId="77777777"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14:paraId="433D0143" w14:textId="5D23B028" w:rsidR="00E73DF0" w:rsidRPr="00126D8C" w:rsidRDefault="004C0DC8" w:rsidP="004C0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>28.02.2022</w:t>
      </w:r>
      <w:r w:rsidR="009B3969">
        <w:rPr>
          <w:szCs w:val="28"/>
        </w:rPr>
        <w:t xml:space="preserve">              </w:t>
      </w:r>
      <w:r w:rsidR="008A2229">
        <w:rPr>
          <w:szCs w:val="28"/>
        </w:rPr>
        <w:t xml:space="preserve"> </w:t>
      </w:r>
      <w:r w:rsidR="00E73DF0" w:rsidRPr="009E1FC6">
        <w:rPr>
          <w:szCs w:val="28"/>
        </w:rPr>
        <w:t xml:space="preserve">                     </w:t>
      </w:r>
      <w:r w:rsidR="00C14A26">
        <w:rPr>
          <w:szCs w:val="28"/>
        </w:rPr>
        <w:t xml:space="preserve">                    </w:t>
      </w:r>
      <w:r w:rsidR="00E73DF0" w:rsidRPr="009E1FC6">
        <w:rPr>
          <w:szCs w:val="28"/>
        </w:rPr>
        <w:t xml:space="preserve">             </w:t>
      </w:r>
      <w:r w:rsidR="00E73DF0">
        <w:rPr>
          <w:szCs w:val="28"/>
        </w:rPr>
        <w:t xml:space="preserve">          </w:t>
      </w:r>
      <w:r w:rsidR="008A2229">
        <w:rPr>
          <w:szCs w:val="28"/>
        </w:rPr>
        <w:t xml:space="preserve"> </w:t>
      </w:r>
      <w:r w:rsidR="000857FE">
        <w:rPr>
          <w:szCs w:val="28"/>
        </w:rPr>
        <w:t xml:space="preserve">     </w:t>
      </w:r>
      <w:r w:rsidR="008A2229">
        <w:rPr>
          <w:szCs w:val="28"/>
        </w:rPr>
        <w:t xml:space="preserve"> </w:t>
      </w:r>
      <w:r w:rsidR="002C7456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EE7A3A">
        <w:rPr>
          <w:szCs w:val="28"/>
        </w:rPr>
        <w:t xml:space="preserve">  </w:t>
      </w:r>
      <w:r w:rsidR="002C7456">
        <w:rPr>
          <w:szCs w:val="28"/>
        </w:rPr>
        <w:t xml:space="preserve"> </w:t>
      </w:r>
      <w:r w:rsidR="00EE7A3A">
        <w:rPr>
          <w:szCs w:val="28"/>
        </w:rPr>
        <w:t xml:space="preserve"> </w:t>
      </w:r>
      <w:r w:rsidR="000857FE">
        <w:rPr>
          <w:szCs w:val="28"/>
        </w:rPr>
        <w:t xml:space="preserve"> </w:t>
      </w:r>
      <w:r w:rsidR="002C7456">
        <w:rPr>
          <w:szCs w:val="28"/>
        </w:rPr>
        <w:t xml:space="preserve">   </w:t>
      </w:r>
      <w:r w:rsidR="000857FE">
        <w:rPr>
          <w:szCs w:val="28"/>
        </w:rPr>
        <w:t xml:space="preserve">№ </w:t>
      </w:r>
      <w:r w:rsidR="002C7456">
        <w:rPr>
          <w:szCs w:val="28"/>
        </w:rPr>
        <w:t xml:space="preserve"> </w:t>
      </w:r>
      <w:r>
        <w:rPr>
          <w:szCs w:val="28"/>
        </w:rPr>
        <w:t>11-п</w:t>
      </w:r>
    </w:p>
    <w:p w14:paraId="16663EB6" w14:textId="6AD37B87" w:rsidR="00AB5DAF" w:rsidRPr="00AB5DAF" w:rsidRDefault="00E73DF0" w:rsidP="00AB5DAF">
      <w:pPr>
        <w:ind w:firstLine="709"/>
        <w:jc w:val="both"/>
        <w:rPr>
          <w:kern w:val="28"/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9B3969">
        <w:rPr>
          <w:szCs w:val="28"/>
          <w:shd w:val="clear" w:color="auto" w:fill="FFFFFF"/>
        </w:rPr>
        <w:t xml:space="preserve">т </w:t>
      </w:r>
      <w:r w:rsidR="00D33880">
        <w:rPr>
          <w:szCs w:val="28"/>
          <w:shd w:val="clear" w:color="auto" w:fill="FFFFFF"/>
        </w:rPr>
        <w:t>28.02.2022</w:t>
      </w:r>
      <w:r w:rsidRPr="00D400EC">
        <w:rPr>
          <w:szCs w:val="28"/>
          <w:shd w:val="clear" w:color="auto" w:fill="FFFFFF"/>
        </w:rPr>
        <w:t xml:space="preserve">                                           №</w:t>
      </w:r>
      <w:r w:rsidR="00D33880">
        <w:rPr>
          <w:szCs w:val="28"/>
          <w:shd w:val="clear" w:color="auto" w:fill="FFFFFF"/>
        </w:rPr>
        <w:t xml:space="preserve"> 11-п </w:t>
      </w:r>
      <w:r w:rsidRPr="00D3509B">
        <w:rPr>
          <w:szCs w:val="28"/>
        </w:rPr>
        <w:t>объявляется о начале публичных слушаний</w:t>
      </w:r>
      <w:r w:rsidR="00193A2E">
        <w:rPr>
          <w:szCs w:val="28"/>
        </w:rPr>
        <w:t xml:space="preserve">                                                 </w:t>
      </w:r>
      <w:r w:rsidR="00193A2E">
        <w:rPr>
          <w:kern w:val="28"/>
          <w:szCs w:val="28"/>
        </w:rPr>
        <w:t xml:space="preserve">по </w:t>
      </w:r>
      <w:r w:rsidR="00AB5DAF" w:rsidRPr="00AB5DAF">
        <w:rPr>
          <w:kern w:val="28"/>
          <w:szCs w:val="28"/>
        </w:rPr>
        <w:t>проекту</w:t>
      </w:r>
      <w:r w:rsidR="0066664F">
        <w:rPr>
          <w:kern w:val="28"/>
          <w:szCs w:val="28"/>
        </w:rPr>
        <w:t xml:space="preserve"> планировки и проекту</w:t>
      </w:r>
      <w:r w:rsidR="00AB5DAF" w:rsidRPr="00AB5DAF">
        <w:rPr>
          <w:kern w:val="28"/>
          <w:szCs w:val="28"/>
        </w:rPr>
        <w:t xml:space="preserve"> межевания территории, </w:t>
      </w:r>
      <w:r w:rsidR="0066664F" w:rsidRPr="00636234">
        <w:rPr>
          <w:kern w:val="28"/>
          <w:szCs w:val="28"/>
        </w:rPr>
        <w:t xml:space="preserve">ограниченной </w:t>
      </w:r>
      <w:r w:rsidR="0066664F">
        <w:rPr>
          <w:kern w:val="28"/>
          <w:szCs w:val="28"/>
        </w:rPr>
        <w:t xml:space="preserve">границей муниципального образования </w:t>
      </w:r>
      <w:r w:rsidR="00104DED">
        <w:rPr>
          <w:kern w:val="28"/>
          <w:szCs w:val="28"/>
        </w:rPr>
        <w:t>«</w:t>
      </w:r>
      <w:r w:rsidR="0066664F">
        <w:rPr>
          <w:kern w:val="28"/>
          <w:szCs w:val="28"/>
        </w:rPr>
        <w:t>город Оренбург</w:t>
      </w:r>
      <w:r w:rsidR="00104DED">
        <w:rPr>
          <w:kern w:val="28"/>
          <w:szCs w:val="28"/>
        </w:rPr>
        <w:t>»</w:t>
      </w:r>
      <w:r w:rsidR="0066664F">
        <w:rPr>
          <w:kern w:val="28"/>
          <w:szCs w:val="28"/>
        </w:rPr>
        <w:t>, земельным участком с кадастровым номером 56:44:0102001:976, площадью 65,8 га</w:t>
      </w:r>
      <w:r w:rsidR="00AB5DAF">
        <w:rPr>
          <w:kern w:val="28"/>
          <w:szCs w:val="28"/>
        </w:rPr>
        <w:t>.</w:t>
      </w:r>
    </w:p>
    <w:p w14:paraId="6B8077A6" w14:textId="77777777" w:rsidR="00E73DF0" w:rsidRPr="0007220C" w:rsidRDefault="00E73DF0" w:rsidP="00D97BC9">
      <w:pPr>
        <w:suppressAutoHyphens/>
        <w:jc w:val="both"/>
        <w:rPr>
          <w:bCs/>
          <w:szCs w:val="28"/>
        </w:rPr>
      </w:pPr>
    </w:p>
    <w:p w14:paraId="3A7B099A" w14:textId="77777777"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14:paraId="1D2C1ACF" w14:textId="67FB0C38" w:rsidR="00E73DF0" w:rsidRPr="00D037E8" w:rsidRDefault="002C17C0" w:rsidP="00D037E8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E349EE">
        <w:rPr>
          <w:szCs w:val="28"/>
        </w:rPr>
        <w:t>аспоряжение министерства архитектуры и пространственно</w:t>
      </w:r>
      <w:r>
        <w:rPr>
          <w:szCs w:val="28"/>
        </w:rPr>
        <w:t>-градостроительного развития Ор</w:t>
      </w:r>
      <w:r w:rsidR="00E349EE">
        <w:rPr>
          <w:szCs w:val="28"/>
        </w:rPr>
        <w:t>енбургской области</w:t>
      </w:r>
      <w:r w:rsidR="00E73DF0" w:rsidRPr="00BD1617">
        <w:rPr>
          <w:szCs w:val="28"/>
        </w:rPr>
        <w:t xml:space="preserve"> </w:t>
      </w:r>
      <w:r w:rsidR="00E73DF0" w:rsidRPr="00C74571">
        <w:rPr>
          <w:bCs/>
          <w:szCs w:val="28"/>
        </w:rPr>
        <w:t xml:space="preserve">от </w:t>
      </w:r>
      <w:r w:rsidR="00E349EE">
        <w:rPr>
          <w:bCs/>
          <w:szCs w:val="28"/>
        </w:rPr>
        <w:t>04.08.2021</w:t>
      </w:r>
      <w:r w:rsidR="00E349EE">
        <w:rPr>
          <w:bCs/>
          <w:szCs w:val="28"/>
        </w:rPr>
        <w:br/>
        <w:t>№ 10-р</w:t>
      </w:r>
      <w:r w:rsidR="00E73DF0" w:rsidRPr="00C74571">
        <w:rPr>
          <w:bCs/>
          <w:szCs w:val="28"/>
        </w:rPr>
        <w:t xml:space="preserve"> </w:t>
      </w:r>
      <w:r w:rsidR="00E73DF0" w:rsidRPr="00C74571">
        <w:rPr>
          <w:szCs w:val="28"/>
        </w:rPr>
        <w:t>«</w:t>
      </w:r>
      <w:r w:rsidR="00D037E8" w:rsidRPr="00D037E8">
        <w:rPr>
          <w:szCs w:val="28"/>
        </w:rPr>
        <w:t>О принятии решения о подготовке проекта</w:t>
      </w:r>
      <w:r w:rsidR="00E349EE">
        <w:rPr>
          <w:szCs w:val="28"/>
        </w:rPr>
        <w:t xml:space="preserve"> планировки и проекта</w:t>
      </w:r>
      <w:r w:rsidR="00D037E8">
        <w:rPr>
          <w:szCs w:val="28"/>
        </w:rPr>
        <w:t xml:space="preserve"> </w:t>
      </w:r>
      <w:r w:rsidR="00D037E8" w:rsidRPr="00D037E8">
        <w:rPr>
          <w:szCs w:val="28"/>
        </w:rPr>
        <w:t xml:space="preserve">межевания территории, </w:t>
      </w:r>
      <w:r w:rsidR="00E349EE" w:rsidRPr="00636234">
        <w:rPr>
          <w:kern w:val="28"/>
          <w:szCs w:val="28"/>
        </w:rPr>
        <w:t xml:space="preserve">ограниченной </w:t>
      </w:r>
      <w:r w:rsidR="00E349EE">
        <w:rPr>
          <w:kern w:val="28"/>
          <w:szCs w:val="28"/>
        </w:rPr>
        <w:t xml:space="preserve">границей муниципального образования </w:t>
      </w:r>
      <w:r w:rsidR="00041AE5">
        <w:rPr>
          <w:kern w:val="28"/>
          <w:szCs w:val="28"/>
        </w:rPr>
        <w:t>«</w:t>
      </w:r>
      <w:r w:rsidR="00E349EE">
        <w:rPr>
          <w:kern w:val="28"/>
          <w:szCs w:val="28"/>
        </w:rPr>
        <w:t>город Оренбург</w:t>
      </w:r>
      <w:r w:rsidR="00041AE5">
        <w:rPr>
          <w:kern w:val="28"/>
          <w:szCs w:val="28"/>
        </w:rPr>
        <w:t>»</w:t>
      </w:r>
      <w:r w:rsidR="00E349EE">
        <w:rPr>
          <w:kern w:val="28"/>
          <w:szCs w:val="28"/>
        </w:rPr>
        <w:t>, земельным участком с кадастровым номером 56:44:0102001:976, площадью 65,8 га</w:t>
      </w:r>
      <w:r w:rsidR="00E73DF0" w:rsidRPr="00C74571">
        <w:rPr>
          <w:bCs/>
          <w:szCs w:val="28"/>
        </w:rPr>
        <w:t>»;</w:t>
      </w:r>
    </w:p>
    <w:p w14:paraId="400D4413" w14:textId="646C6C58" w:rsidR="00E73DF0" w:rsidRPr="00145C9B" w:rsidRDefault="00385BE8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  <w:r>
        <w:rPr>
          <w:bCs/>
          <w:szCs w:val="28"/>
        </w:rPr>
        <w:t>проект</w:t>
      </w:r>
      <w:r w:rsidRPr="00385BE8">
        <w:rPr>
          <w:bCs/>
          <w:szCs w:val="28"/>
        </w:rPr>
        <w:t xml:space="preserve"> </w:t>
      </w:r>
      <w:r w:rsidR="00E349EE">
        <w:rPr>
          <w:bCs/>
          <w:szCs w:val="28"/>
        </w:rPr>
        <w:t xml:space="preserve">планировки и проект </w:t>
      </w:r>
      <w:r w:rsidRPr="00385BE8">
        <w:rPr>
          <w:bCs/>
          <w:szCs w:val="28"/>
        </w:rPr>
        <w:t xml:space="preserve">межевания территории, </w:t>
      </w:r>
      <w:r w:rsidR="00E349EE" w:rsidRPr="00636234">
        <w:rPr>
          <w:kern w:val="28"/>
          <w:szCs w:val="28"/>
        </w:rPr>
        <w:t xml:space="preserve">ограниченной </w:t>
      </w:r>
      <w:r w:rsidR="00E349EE">
        <w:rPr>
          <w:kern w:val="28"/>
          <w:szCs w:val="28"/>
        </w:rPr>
        <w:t xml:space="preserve">границей муниципального образования </w:t>
      </w:r>
      <w:r w:rsidR="00104DED">
        <w:rPr>
          <w:kern w:val="28"/>
          <w:szCs w:val="28"/>
        </w:rPr>
        <w:t>«</w:t>
      </w:r>
      <w:r w:rsidR="00E349EE">
        <w:rPr>
          <w:kern w:val="28"/>
          <w:szCs w:val="28"/>
        </w:rPr>
        <w:t>город Оренбург</w:t>
      </w:r>
      <w:r w:rsidR="00104DED">
        <w:rPr>
          <w:kern w:val="28"/>
          <w:szCs w:val="28"/>
        </w:rPr>
        <w:t>»</w:t>
      </w:r>
      <w:r w:rsidR="00E349EE">
        <w:rPr>
          <w:kern w:val="28"/>
          <w:szCs w:val="28"/>
        </w:rPr>
        <w:t>, земельным участком с кадастровым номером 56:44:0102001:976, площадью 65,8 га</w:t>
      </w:r>
      <w:r w:rsidRPr="00385BE8">
        <w:rPr>
          <w:bCs/>
          <w:szCs w:val="28"/>
        </w:rPr>
        <w:t>.</w:t>
      </w:r>
    </w:p>
    <w:p w14:paraId="57F974AD" w14:textId="77777777" w:rsidR="00385BE8" w:rsidRDefault="00385BE8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17FE00A5" w14:textId="77777777"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14:paraId="066B6DB8" w14:textId="77777777"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14:paraId="625CF306" w14:textId="77777777" w:rsidR="00E73DF0" w:rsidRPr="00BD1617" w:rsidRDefault="00E73DF0" w:rsidP="00E73DF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2E41C73" w14:textId="77777777"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14:paraId="24243781" w14:textId="77777777" w:rsidR="00E73DF0" w:rsidRDefault="000857FE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ычева Галина</w:t>
      </w:r>
      <w:r w:rsidR="00E73DF0">
        <w:rPr>
          <w:szCs w:val="28"/>
        </w:rPr>
        <w:t xml:space="preserve"> Александровна</w:t>
      </w:r>
      <w:r w:rsidR="00E73DF0" w:rsidRPr="00BD1617">
        <w:rPr>
          <w:szCs w:val="28"/>
        </w:rPr>
        <w:t xml:space="preserve">, начальник отдела генерального плана </w:t>
      </w:r>
      <w:r w:rsidR="00E73DF0">
        <w:rPr>
          <w:szCs w:val="28"/>
        </w:rPr>
        <w:t xml:space="preserve">управления градостроительства и архитектуры департамента градостроительства </w:t>
      </w:r>
      <w:r w:rsidR="00E73DF0" w:rsidRPr="00993040">
        <w:rPr>
          <w:szCs w:val="28"/>
        </w:rPr>
        <w:t>и земельных отношений администрации города Оренбурга</w:t>
      </w:r>
      <w:r w:rsidR="00E73DF0">
        <w:rPr>
          <w:szCs w:val="28"/>
        </w:rPr>
        <w:t xml:space="preserve"> (</w:t>
      </w:r>
      <w:r w:rsidR="00097AAE">
        <w:rPr>
          <w:szCs w:val="28"/>
        </w:rPr>
        <w:t>тел. 8 (3532) 98-72-45</w:t>
      </w:r>
      <w:r w:rsidR="00E73DF0" w:rsidRPr="00BD1617">
        <w:rPr>
          <w:szCs w:val="28"/>
        </w:rPr>
        <w:t>,</w:t>
      </w:r>
      <w:r w:rsidR="00097AAE">
        <w:rPr>
          <w:rFonts w:eastAsia="Calibri"/>
          <w:szCs w:val="28"/>
          <w:lang w:eastAsia="en-US"/>
        </w:rPr>
        <w:t xml:space="preserve"> </w:t>
      </w:r>
      <w:r w:rsidR="00097AAE" w:rsidRPr="00097AAE">
        <w:rPr>
          <w:rFonts w:eastAsia="Calibri"/>
          <w:szCs w:val="28"/>
          <w:lang w:eastAsia="en-US"/>
        </w:rPr>
        <w:t>sichevagl@admin.orenburg.ru</w:t>
      </w:r>
      <w:r w:rsidR="00E73DF0">
        <w:rPr>
          <w:rFonts w:eastAsia="Calibri"/>
          <w:szCs w:val="28"/>
          <w:lang w:eastAsia="en-US"/>
        </w:rPr>
        <w:t>);</w:t>
      </w:r>
    </w:p>
    <w:p w14:paraId="1C720D88" w14:textId="084EBF30" w:rsidR="00433250" w:rsidRDefault="00E349EE" w:rsidP="00381F0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E73DF0">
        <w:rPr>
          <w:szCs w:val="28"/>
        </w:rPr>
        <w:t>, главный специалист юридического отдела МКУ «Городской центр градостр</w:t>
      </w:r>
      <w:r w:rsidR="004B7B07">
        <w:rPr>
          <w:szCs w:val="28"/>
        </w:rPr>
        <w:t>оительства» (тел. 8 (3532) 98-</w:t>
      </w:r>
      <w:r>
        <w:rPr>
          <w:szCs w:val="28"/>
        </w:rPr>
        <w:t>70-48</w:t>
      </w:r>
      <w:r w:rsidR="00E73DF0" w:rsidRPr="00F57162">
        <w:rPr>
          <w:color w:val="000000" w:themeColor="text1"/>
          <w:szCs w:val="28"/>
        </w:rPr>
        <w:t>).</w:t>
      </w:r>
    </w:p>
    <w:p w14:paraId="5E7DE0B0" w14:textId="77777777" w:rsidR="007430D3" w:rsidRDefault="007430D3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14:paraId="1E21A851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lastRenderedPageBreak/>
        <w:t>Срок проведения публичных слушаний:</w:t>
      </w:r>
    </w:p>
    <w:p w14:paraId="0C42DFE1" w14:textId="6C3CBCE2" w:rsidR="00E73DF0" w:rsidRDefault="00114C81" w:rsidP="00C65F74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EB59D9">
        <w:rPr>
          <w:szCs w:val="28"/>
        </w:rPr>
        <w:t>02.03.2022 по 06.04</w:t>
      </w:r>
      <w:r w:rsidR="00E349EE">
        <w:rPr>
          <w:szCs w:val="28"/>
        </w:rPr>
        <w:t>.2022</w:t>
      </w:r>
      <w:r w:rsidR="00E73DF0">
        <w:rPr>
          <w:szCs w:val="28"/>
        </w:rPr>
        <w:t>.</w:t>
      </w:r>
    </w:p>
    <w:p w14:paraId="7C9373E8" w14:textId="77777777" w:rsidR="00C65F74" w:rsidRPr="00BD1617" w:rsidRDefault="00C65F74" w:rsidP="00C65F74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14:paraId="3FD27BD3" w14:textId="77777777" w:rsidR="00E73DF0" w:rsidRPr="00BD1617" w:rsidRDefault="00E73DF0" w:rsidP="00095D8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14:paraId="08E520E7" w14:textId="77777777" w:rsidR="00095D81" w:rsidRDefault="00E73DF0" w:rsidP="00095D8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официальный Интернет-портал города Оренбурга:</w:t>
      </w:r>
      <w:r w:rsidR="00095D81">
        <w:rPr>
          <w:szCs w:val="28"/>
        </w:rPr>
        <w:t xml:space="preserve"> </w:t>
      </w:r>
      <w:r w:rsidR="00095D81" w:rsidRPr="00095D81">
        <w:rPr>
          <w:szCs w:val="28"/>
        </w:rPr>
        <w:t>http://www.orenburg.ru/activities/uslugi/uslugi_v_sfere_gradostroitelstva/publichnye_slushaniya/proekty_vynosimye_na_publichnye_slushaniya/</w:t>
      </w:r>
      <w:r>
        <w:rPr>
          <w:szCs w:val="28"/>
        </w:rPr>
        <w:t>;</w:t>
      </w:r>
    </w:p>
    <w:p w14:paraId="592BE9D3" w14:textId="77777777" w:rsidR="00E73DF0" w:rsidRPr="00BD1617" w:rsidRDefault="00E73DF0" w:rsidP="00095D8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14:paraId="04B62E6E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14:paraId="5C1FDF37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14:paraId="4DC33618" w14:textId="31798714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86003E">
        <w:rPr>
          <w:szCs w:val="28"/>
        </w:rPr>
        <w:t xml:space="preserve"> и мест</w:t>
      </w:r>
      <w:r w:rsidR="0047763A">
        <w:rPr>
          <w:szCs w:val="28"/>
        </w:rPr>
        <w:t xml:space="preserve">о открытия </w:t>
      </w:r>
      <w:r w:rsidR="00114C81">
        <w:rPr>
          <w:szCs w:val="28"/>
        </w:rPr>
        <w:t xml:space="preserve">экспозиции: </w:t>
      </w:r>
      <w:r w:rsidR="00F85F06">
        <w:rPr>
          <w:szCs w:val="28"/>
        </w:rPr>
        <w:t>0</w:t>
      </w:r>
      <w:r w:rsidR="00EB59D9">
        <w:rPr>
          <w:szCs w:val="28"/>
        </w:rPr>
        <w:t>9</w:t>
      </w:r>
      <w:r w:rsidR="00F85F06">
        <w:rPr>
          <w:szCs w:val="28"/>
        </w:rPr>
        <w:t>.03</w:t>
      </w:r>
      <w:r w:rsidR="00C65F74">
        <w:rPr>
          <w:szCs w:val="28"/>
        </w:rPr>
        <w:t>.</w:t>
      </w:r>
      <w:r w:rsidR="00104DED">
        <w:rPr>
          <w:szCs w:val="28"/>
        </w:rPr>
        <w:t>2022</w:t>
      </w:r>
      <w:r w:rsidR="00303A92">
        <w:rPr>
          <w:szCs w:val="28"/>
        </w:rPr>
        <w:t>,</w:t>
      </w:r>
      <w:r w:rsidR="00104DED">
        <w:rPr>
          <w:szCs w:val="28"/>
        </w:rPr>
        <w:t xml:space="preserve">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14:paraId="54FF0CE3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14:paraId="579E35F5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14:paraId="6B88DB82" w14:textId="46126F20" w:rsidR="00E73DF0" w:rsidRDefault="00C11112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B1F9A">
        <w:rPr>
          <w:szCs w:val="28"/>
        </w:rPr>
        <w:t>0</w:t>
      </w:r>
      <w:r w:rsidR="00EB59D9">
        <w:rPr>
          <w:szCs w:val="28"/>
        </w:rPr>
        <w:t>9</w:t>
      </w:r>
      <w:r w:rsidR="009B1F9A">
        <w:rPr>
          <w:szCs w:val="28"/>
        </w:rPr>
        <w:t>.03.2022</w:t>
      </w:r>
      <w:r>
        <w:rPr>
          <w:szCs w:val="28"/>
        </w:rPr>
        <w:t xml:space="preserve"> по </w:t>
      </w:r>
      <w:r w:rsidR="00EB59D9">
        <w:rPr>
          <w:szCs w:val="28"/>
        </w:rPr>
        <w:t>30</w:t>
      </w:r>
      <w:r w:rsidR="009B1F9A">
        <w:rPr>
          <w:szCs w:val="28"/>
        </w:rPr>
        <w:t>.03</w:t>
      </w:r>
      <w:r w:rsidR="00C65F74">
        <w:rPr>
          <w:szCs w:val="28"/>
        </w:rPr>
        <w:t>.</w:t>
      </w:r>
      <w:r w:rsidR="009B1F9A">
        <w:rPr>
          <w:szCs w:val="28"/>
        </w:rPr>
        <w:t>2022</w:t>
      </w:r>
      <w:r w:rsidR="00E73DF0">
        <w:rPr>
          <w:szCs w:val="28"/>
        </w:rPr>
        <w:t>.</w:t>
      </w:r>
    </w:p>
    <w:p w14:paraId="7C59EC74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14:paraId="20D12371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47763A">
        <w:rPr>
          <w:szCs w:val="28"/>
        </w:rPr>
        <w:t>.</w:t>
      </w:r>
    </w:p>
    <w:p w14:paraId="12495EED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14:paraId="23CB5868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14:paraId="4B0B4AFF" w14:textId="054A4D28"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266576">
        <w:rPr>
          <w:szCs w:val="28"/>
        </w:rPr>
        <w:t xml:space="preserve">ата (время): </w:t>
      </w:r>
      <w:r w:rsidR="00BB4519" w:rsidRPr="00BB4519">
        <w:rPr>
          <w:szCs w:val="28"/>
        </w:rPr>
        <w:t xml:space="preserve">с </w:t>
      </w:r>
      <w:r w:rsidR="009B1F9A">
        <w:rPr>
          <w:szCs w:val="28"/>
        </w:rPr>
        <w:t>0</w:t>
      </w:r>
      <w:r w:rsidR="00EB59D9">
        <w:rPr>
          <w:szCs w:val="28"/>
        </w:rPr>
        <w:t>9</w:t>
      </w:r>
      <w:r w:rsidR="009B1F9A">
        <w:rPr>
          <w:szCs w:val="28"/>
        </w:rPr>
        <w:t>.03</w:t>
      </w:r>
      <w:r w:rsidR="00C65F74">
        <w:rPr>
          <w:szCs w:val="28"/>
        </w:rPr>
        <w:t>.</w:t>
      </w:r>
      <w:r w:rsidR="009B1F9A">
        <w:rPr>
          <w:szCs w:val="28"/>
        </w:rPr>
        <w:t>2022</w:t>
      </w:r>
      <w:r w:rsidR="00BB4519" w:rsidRPr="00BB4519">
        <w:rPr>
          <w:szCs w:val="28"/>
        </w:rPr>
        <w:t xml:space="preserve"> по </w:t>
      </w:r>
      <w:r w:rsidR="00EB59D9">
        <w:rPr>
          <w:szCs w:val="28"/>
        </w:rPr>
        <w:t>30</w:t>
      </w:r>
      <w:r w:rsidR="009B1F9A">
        <w:rPr>
          <w:szCs w:val="28"/>
        </w:rPr>
        <w:t>.03</w:t>
      </w:r>
      <w:r w:rsidR="00C65F74">
        <w:rPr>
          <w:szCs w:val="28"/>
        </w:rPr>
        <w:t>.</w:t>
      </w:r>
      <w:r w:rsidR="009B1F9A">
        <w:rPr>
          <w:szCs w:val="28"/>
        </w:rPr>
        <w:t>2022</w:t>
      </w:r>
      <w:r w:rsidR="00BB4519" w:rsidRPr="00BB4519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 w:rsidR="00104DED">
        <w:rPr>
          <w:szCs w:val="28"/>
        </w:rPr>
        <w:t xml:space="preserve">00 </w:t>
      </w:r>
      <w:r>
        <w:rPr>
          <w:szCs w:val="28"/>
        </w:rPr>
        <w:t>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D41330">
        <w:rPr>
          <w:szCs w:val="28"/>
        </w:rPr>
        <w:t>.</w:t>
      </w:r>
    </w:p>
    <w:p w14:paraId="0B4901D7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14:paraId="0AD8497C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14:paraId="2687CC40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  <w:r w:rsidR="00BB4519">
        <w:rPr>
          <w:szCs w:val="28"/>
        </w:rPr>
        <w:t xml:space="preserve"> </w:t>
      </w:r>
    </w:p>
    <w:p w14:paraId="42B3818D" w14:textId="23E81C98" w:rsidR="00E73DF0" w:rsidRPr="00B40807" w:rsidRDefault="00381F02" w:rsidP="00381F0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381F02">
        <w:rPr>
          <w:szCs w:val="28"/>
        </w:rPr>
        <w:t>бщество с ограни</w:t>
      </w:r>
      <w:r w:rsidR="00D41330">
        <w:rPr>
          <w:szCs w:val="28"/>
        </w:rPr>
        <w:t>чен</w:t>
      </w:r>
      <w:r w:rsidR="009B1F9A">
        <w:rPr>
          <w:szCs w:val="28"/>
        </w:rPr>
        <w:t xml:space="preserve">ной ответственностью «Архитектура </w:t>
      </w:r>
      <w:r w:rsidR="002C7456">
        <w:rPr>
          <w:szCs w:val="28"/>
        </w:rPr>
        <w:br/>
      </w:r>
      <w:r w:rsidR="009B1F9A">
        <w:rPr>
          <w:szCs w:val="28"/>
        </w:rPr>
        <w:t>и градостроительство</w:t>
      </w:r>
      <w:r w:rsidR="00D41330">
        <w:rPr>
          <w:szCs w:val="28"/>
        </w:rPr>
        <w:t>»</w:t>
      </w:r>
      <w:r>
        <w:rPr>
          <w:szCs w:val="28"/>
        </w:rPr>
        <w:t xml:space="preserve">, </w:t>
      </w:r>
      <w:r w:rsidR="00E73DF0">
        <w:rPr>
          <w:szCs w:val="28"/>
        </w:rPr>
        <w:t>ИНН</w:t>
      </w:r>
      <w:r w:rsidR="00E73DF0" w:rsidRPr="00B40807">
        <w:rPr>
          <w:szCs w:val="28"/>
        </w:rPr>
        <w:t>/</w:t>
      </w:r>
      <w:r w:rsidR="00E73DF0">
        <w:rPr>
          <w:szCs w:val="28"/>
        </w:rPr>
        <w:t xml:space="preserve">ОГРН: </w:t>
      </w:r>
      <w:r w:rsidR="009B1F9A" w:rsidRPr="009B1F9A">
        <w:rPr>
          <w:szCs w:val="28"/>
        </w:rPr>
        <w:t xml:space="preserve">5610087467 </w:t>
      </w:r>
      <w:r w:rsidR="00E73DF0">
        <w:rPr>
          <w:szCs w:val="28"/>
        </w:rPr>
        <w:t>/</w:t>
      </w:r>
      <w:r w:rsidR="00D41330" w:rsidRPr="00D41330">
        <w:t xml:space="preserve"> </w:t>
      </w:r>
      <w:r w:rsidR="009B1F9A">
        <w:rPr>
          <w:szCs w:val="28"/>
        </w:rPr>
        <w:t>1055610031993</w:t>
      </w:r>
      <w:r w:rsidR="00D41330" w:rsidRPr="00D41330">
        <w:rPr>
          <w:szCs w:val="28"/>
        </w:rPr>
        <w:t xml:space="preserve"> </w:t>
      </w:r>
      <w:r>
        <w:rPr>
          <w:szCs w:val="28"/>
        </w:rPr>
        <w:t>(</w:t>
      </w:r>
      <w:r w:rsidR="009B1F9A">
        <w:rPr>
          <w:szCs w:val="28"/>
        </w:rPr>
        <w:t>460041</w:t>
      </w:r>
      <w:r w:rsidRPr="00381F02">
        <w:rPr>
          <w:szCs w:val="28"/>
        </w:rPr>
        <w:t xml:space="preserve">, </w:t>
      </w:r>
      <w:r w:rsidR="00D41330">
        <w:rPr>
          <w:szCs w:val="28"/>
        </w:rPr>
        <w:t xml:space="preserve">                            </w:t>
      </w:r>
      <w:r w:rsidRPr="00381F02">
        <w:rPr>
          <w:szCs w:val="28"/>
        </w:rPr>
        <w:t>Российская Федерация, Оренбургская область, г.</w:t>
      </w:r>
      <w:r w:rsidR="00257D6D">
        <w:rPr>
          <w:szCs w:val="28"/>
        </w:rPr>
        <w:t xml:space="preserve"> </w:t>
      </w:r>
      <w:r w:rsidR="00D41330">
        <w:rPr>
          <w:szCs w:val="28"/>
        </w:rPr>
        <w:t xml:space="preserve">Оренбург,                     </w:t>
      </w:r>
      <w:r w:rsidR="009B1F9A">
        <w:rPr>
          <w:szCs w:val="28"/>
        </w:rPr>
        <w:t xml:space="preserve">                  п</w:t>
      </w:r>
      <w:r w:rsidR="00D41330">
        <w:rPr>
          <w:szCs w:val="28"/>
        </w:rPr>
        <w:t>.</w:t>
      </w:r>
      <w:r w:rsidR="009B1F9A">
        <w:rPr>
          <w:szCs w:val="28"/>
        </w:rPr>
        <w:t xml:space="preserve"> Куйбышева, ул. Тепличная, д. 16</w:t>
      </w:r>
      <w:r>
        <w:rPr>
          <w:szCs w:val="28"/>
        </w:rPr>
        <w:t>).</w:t>
      </w:r>
    </w:p>
    <w:p w14:paraId="7B7DD0F1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hanging="709"/>
        <w:jc w:val="both"/>
        <w:rPr>
          <w:szCs w:val="28"/>
        </w:rPr>
      </w:pPr>
    </w:p>
    <w:p w14:paraId="24C59BC6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14:paraId="4BF5B5E6" w14:textId="0BE7B1FF" w:rsidR="00E73DF0" w:rsidRPr="00BD1617" w:rsidRDefault="00BB451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9B1F9A">
        <w:rPr>
          <w:szCs w:val="28"/>
        </w:rPr>
        <w:t>0</w:t>
      </w:r>
      <w:r w:rsidR="00EB59D9">
        <w:rPr>
          <w:szCs w:val="28"/>
        </w:rPr>
        <w:t>9</w:t>
      </w:r>
      <w:r w:rsidR="009B1F9A">
        <w:rPr>
          <w:szCs w:val="28"/>
        </w:rPr>
        <w:t>.03</w:t>
      </w:r>
      <w:r w:rsidR="00C65F74">
        <w:rPr>
          <w:szCs w:val="28"/>
        </w:rPr>
        <w:t>.</w:t>
      </w:r>
      <w:r w:rsidR="009B1F9A">
        <w:rPr>
          <w:szCs w:val="28"/>
        </w:rPr>
        <w:t>2022</w:t>
      </w:r>
      <w:r w:rsidRPr="00BD1617">
        <w:rPr>
          <w:szCs w:val="28"/>
        </w:rPr>
        <w:t xml:space="preserve"> </w:t>
      </w:r>
      <w:r>
        <w:rPr>
          <w:szCs w:val="28"/>
        </w:rPr>
        <w:t xml:space="preserve">по </w:t>
      </w:r>
      <w:r w:rsidR="00EB59D9">
        <w:rPr>
          <w:szCs w:val="28"/>
        </w:rPr>
        <w:t>30</w:t>
      </w:r>
      <w:r w:rsidR="009B1F9A">
        <w:rPr>
          <w:szCs w:val="28"/>
        </w:rPr>
        <w:t>.03</w:t>
      </w:r>
      <w:r w:rsidR="00C65F74">
        <w:rPr>
          <w:szCs w:val="28"/>
        </w:rPr>
        <w:t>.</w:t>
      </w:r>
      <w:r w:rsidR="009B1F9A">
        <w:rPr>
          <w:szCs w:val="28"/>
        </w:rPr>
        <w:t>2022</w:t>
      </w:r>
      <w:r w:rsidR="00E73DF0">
        <w:rPr>
          <w:szCs w:val="28"/>
        </w:rPr>
        <w:t>.</w:t>
      </w:r>
      <w:r>
        <w:rPr>
          <w:szCs w:val="28"/>
        </w:rPr>
        <w:t xml:space="preserve"> </w:t>
      </w:r>
    </w:p>
    <w:p w14:paraId="2C501086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14:paraId="5684EDEE" w14:textId="2C218154" w:rsidR="00E73DF0" w:rsidRPr="00BD1617" w:rsidRDefault="00E73DF0" w:rsidP="00104DED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>форме с обязательным указанием</w:t>
      </w:r>
      <w:r w:rsidR="00104DED">
        <w:rPr>
          <w:szCs w:val="28"/>
        </w:rPr>
        <w:t>:</w:t>
      </w:r>
      <w:r>
        <w:rPr>
          <w:szCs w:val="28"/>
        </w:rPr>
        <w:t xml:space="preserve"> </w:t>
      </w:r>
      <w:r w:rsidRPr="00BD1617">
        <w:rPr>
          <w:szCs w:val="28"/>
        </w:rPr>
        <w:t xml:space="preserve">для физических </w:t>
      </w:r>
      <w:r w:rsidR="00B20086">
        <w:rPr>
          <w:szCs w:val="28"/>
        </w:rPr>
        <w:br/>
      </w:r>
      <w:r w:rsidRPr="00BD1617">
        <w:rPr>
          <w:szCs w:val="28"/>
        </w:rPr>
        <w:t>лиц</w:t>
      </w:r>
      <w:r w:rsidR="00104DED">
        <w:rPr>
          <w:szCs w:val="28"/>
        </w:rPr>
        <w:t xml:space="preserve"> </w:t>
      </w:r>
      <w:r w:rsidR="00B20086" w:rsidRPr="00E163D4">
        <w:rPr>
          <w:kern w:val="28"/>
          <w:szCs w:val="28"/>
        </w:rPr>
        <w:t>–</w:t>
      </w:r>
      <w:r w:rsidR="00104DED">
        <w:rPr>
          <w:szCs w:val="28"/>
        </w:rPr>
        <w:t xml:space="preserve"> </w:t>
      </w: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 w:rsidR="00104DED">
        <w:rPr>
          <w:szCs w:val="28"/>
        </w:rPr>
        <w:t xml:space="preserve">, </w:t>
      </w:r>
      <w:r w:rsidRPr="00BD1617">
        <w:rPr>
          <w:szCs w:val="28"/>
        </w:rPr>
        <w:t>для юридических лиц</w:t>
      </w:r>
      <w:r w:rsidR="00104DED">
        <w:rPr>
          <w:szCs w:val="28"/>
        </w:rPr>
        <w:t xml:space="preserve"> </w:t>
      </w:r>
      <w:r w:rsidR="00B20086" w:rsidRPr="00E163D4">
        <w:rPr>
          <w:kern w:val="28"/>
          <w:szCs w:val="28"/>
        </w:rPr>
        <w:t>–</w:t>
      </w:r>
      <w:r w:rsidR="003166B1">
        <w:rPr>
          <w:szCs w:val="28"/>
        </w:rPr>
        <w:softHyphen/>
      </w:r>
      <w:r w:rsidR="003166B1">
        <w:rPr>
          <w:szCs w:val="28"/>
        </w:rPr>
        <w:softHyphen/>
      </w:r>
      <w:r w:rsidR="003166B1">
        <w:rPr>
          <w:szCs w:val="28"/>
        </w:rPr>
        <w:softHyphen/>
      </w:r>
      <w:r w:rsidR="003166B1">
        <w:rPr>
          <w:szCs w:val="28"/>
          <w:vertAlign w:val="subscript"/>
        </w:rPr>
        <w:softHyphen/>
      </w:r>
      <w:r w:rsidR="003166B1">
        <w:rPr>
          <w:szCs w:val="28"/>
        </w:rPr>
        <w:t xml:space="preserve"> </w:t>
      </w: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 xml:space="preserve">регистрационного номера, места нахождения и адреса </w:t>
      </w:r>
      <w:r w:rsidR="00B20086">
        <w:rPr>
          <w:szCs w:val="28"/>
        </w:rPr>
        <w:br/>
      </w:r>
      <w:r w:rsidRPr="00BD1617">
        <w:rPr>
          <w:szCs w:val="28"/>
        </w:rPr>
        <w:t>с приложением документов</w:t>
      </w:r>
      <w:r w:rsidR="00104DED">
        <w:rPr>
          <w:szCs w:val="28"/>
        </w:rPr>
        <w:t>, подтверждающих такие сведения:</w:t>
      </w:r>
    </w:p>
    <w:p w14:paraId="44A89FD9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14:paraId="14092040" w14:textId="77777777" w:rsidR="00E73DF0" w:rsidRDefault="00510E28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510E28">
        <w:rPr>
          <w:rFonts w:eastAsia="Calibri"/>
          <w:szCs w:val="28"/>
          <w:lang w:eastAsia="en-US"/>
        </w:rPr>
        <w:t>sichevagl@admin.orenburg.ru</w:t>
      </w:r>
      <w:r w:rsidR="00E73DF0">
        <w:rPr>
          <w:rFonts w:eastAsia="Calibri"/>
          <w:szCs w:val="28"/>
          <w:lang w:eastAsia="en-US"/>
        </w:rPr>
        <w:t>;</w:t>
      </w:r>
    </w:p>
    <w:p w14:paraId="3D26F79D" w14:textId="1D5D5707" w:rsidR="00E73DF0" w:rsidRPr="00BD1617" w:rsidRDefault="009B1F9A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>
        <w:rPr>
          <w:rFonts w:eastAsia="Calibri"/>
          <w:color w:val="000000"/>
          <w:szCs w:val="28"/>
          <w:lang w:val="en-US" w:eastAsia="en-US"/>
        </w:rPr>
        <w:t>gugninvlyur</w:t>
      </w:r>
      <w:r w:rsidRPr="00057DD4">
        <w:rPr>
          <w:rFonts w:eastAsia="Calibri"/>
          <w:color w:val="000000"/>
          <w:szCs w:val="28"/>
          <w:lang w:eastAsia="en-US"/>
        </w:rPr>
        <w:t>@</w:t>
      </w:r>
      <w:r>
        <w:rPr>
          <w:rFonts w:eastAsia="Calibri"/>
          <w:color w:val="000000"/>
          <w:szCs w:val="28"/>
          <w:lang w:val="en-US" w:eastAsia="en-US"/>
        </w:rPr>
        <w:t>admin</w:t>
      </w:r>
      <w:r w:rsidRPr="00057DD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val="en-US" w:eastAsia="en-US"/>
        </w:rPr>
        <w:t>orenburg</w:t>
      </w:r>
      <w:r w:rsidRPr="00057DD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val="en-US" w:eastAsia="en-US"/>
        </w:rPr>
        <w:t>ru</w:t>
      </w:r>
      <w:r w:rsidR="00E73DF0" w:rsidRPr="00BD1617">
        <w:rPr>
          <w:szCs w:val="28"/>
        </w:rPr>
        <w:t>;</w:t>
      </w:r>
    </w:p>
    <w:p w14:paraId="1AF61D00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lastRenderedPageBreak/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14:paraId="6EC3501B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14:paraId="55E5041C" w14:textId="77777777"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14:paraId="4DDB7A04" w14:textId="77777777" w:rsidR="00E73DF0" w:rsidRPr="00BD1617" w:rsidRDefault="00E73DF0" w:rsidP="00E73DF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7E4CF1B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14:paraId="1FEA2EFB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14:paraId="76190382" w14:textId="77777777"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14:paraId="38A89880" w14:textId="0341C0EB" w:rsidR="004F11B2" w:rsidRPr="00BD1617" w:rsidRDefault="00EB59D9" w:rsidP="004F11B2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31</w:t>
      </w:r>
      <w:r w:rsidR="005D16C4">
        <w:rPr>
          <w:szCs w:val="28"/>
        </w:rPr>
        <w:t>.03.2022</w:t>
      </w:r>
      <w:r w:rsidR="00273E99">
        <w:rPr>
          <w:szCs w:val="28"/>
        </w:rPr>
        <w:t xml:space="preserve"> в 1</w:t>
      </w:r>
      <w:r w:rsidR="005D16C4">
        <w:rPr>
          <w:szCs w:val="28"/>
        </w:rPr>
        <w:t>1</w:t>
      </w:r>
      <w:r w:rsidR="00333CF7">
        <w:rPr>
          <w:szCs w:val="28"/>
        </w:rPr>
        <w:t>:</w:t>
      </w:r>
      <w:r w:rsidR="005D16C4">
        <w:rPr>
          <w:szCs w:val="28"/>
        </w:rPr>
        <w:t>0</w:t>
      </w:r>
      <w:r w:rsidR="00E73DF0">
        <w:rPr>
          <w:szCs w:val="28"/>
        </w:rPr>
        <w:t>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010B6A">
        <w:rPr>
          <w:szCs w:val="28"/>
        </w:rPr>
        <w:t>даний Градостроительного Совета</w:t>
      </w:r>
      <w:r w:rsidR="004F11B2">
        <w:t>.</w:t>
      </w:r>
    </w:p>
    <w:p w14:paraId="36EF2D29" w14:textId="77777777" w:rsidR="00A15538" w:rsidRPr="00BD1617" w:rsidRDefault="00A15538" w:rsidP="00A15538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</w:p>
    <w:p w14:paraId="10A43C63" w14:textId="77777777" w:rsidR="00A15538" w:rsidRDefault="00A15538" w:rsidP="00A15538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14:paraId="07AD682D" w14:textId="77777777"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</w:p>
    <w:p w14:paraId="22824165" w14:textId="77777777"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14:paraId="7A137842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57F9817F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19E9D95A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3B4420F8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3FB1AAAD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1DED8DDC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3D67F0B0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57895984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4B3C0507" w14:textId="77777777"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14:paraId="5899C2D8" w14:textId="77777777"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9E3A63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4D32" w14:textId="77777777" w:rsidR="00840B49" w:rsidRDefault="00840B49">
      <w:r>
        <w:separator/>
      </w:r>
    </w:p>
  </w:endnote>
  <w:endnote w:type="continuationSeparator" w:id="0">
    <w:p w14:paraId="3DE6A75D" w14:textId="77777777" w:rsidR="00840B49" w:rsidRDefault="0084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E054" w14:textId="77777777" w:rsidR="00EF5FF6" w:rsidRDefault="00840B49" w:rsidP="009E3A63">
    <w:pPr>
      <w:pStyle w:val="a8"/>
      <w:jc w:val="center"/>
    </w:pPr>
  </w:p>
  <w:p w14:paraId="6323DA78" w14:textId="77777777" w:rsidR="00EF5FF6" w:rsidRDefault="00840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7A4B" w14:textId="77777777" w:rsidR="00840B49" w:rsidRDefault="00840B49">
      <w:r>
        <w:separator/>
      </w:r>
    </w:p>
  </w:footnote>
  <w:footnote w:type="continuationSeparator" w:id="0">
    <w:p w14:paraId="1FD83309" w14:textId="77777777" w:rsidR="00840B49" w:rsidRDefault="0084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189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FCE99" w14:textId="413A1A4A" w:rsidR="009E3A63" w:rsidRPr="0032100A" w:rsidRDefault="0097774F">
        <w:pPr>
          <w:pStyle w:val="a6"/>
          <w:jc w:val="center"/>
          <w:rPr>
            <w:sz w:val="24"/>
            <w:szCs w:val="24"/>
          </w:rPr>
        </w:pPr>
        <w:r w:rsidRPr="0032100A">
          <w:rPr>
            <w:sz w:val="24"/>
            <w:szCs w:val="24"/>
          </w:rPr>
          <w:fldChar w:fldCharType="begin"/>
        </w:r>
        <w:r w:rsidRPr="0032100A">
          <w:rPr>
            <w:sz w:val="24"/>
            <w:szCs w:val="24"/>
          </w:rPr>
          <w:instrText>PAGE   \* MERGEFORMAT</w:instrText>
        </w:r>
        <w:r w:rsidRPr="0032100A">
          <w:rPr>
            <w:sz w:val="24"/>
            <w:szCs w:val="24"/>
          </w:rPr>
          <w:fldChar w:fldCharType="separate"/>
        </w:r>
        <w:r w:rsidR="009245D6">
          <w:rPr>
            <w:noProof/>
            <w:sz w:val="24"/>
            <w:szCs w:val="24"/>
          </w:rPr>
          <w:t>2</w:t>
        </w:r>
        <w:r w:rsidRPr="0032100A">
          <w:rPr>
            <w:sz w:val="24"/>
            <w:szCs w:val="24"/>
          </w:rPr>
          <w:fldChar w:fldCharType="end"/>
        </w:r>
      </w:p>
    </w:sdtContent>
  </w:sdt>
  <w:p w14:paraId="0555A1C5" w14:textId="77777777" w:rsidR="009E3A63" w:rsidRDefault="00840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03C76"/>
    <w:rsid w:val="00010B6A"/>
    <w:rsid w:val="0001128F"/>
    <w:rsid w:val="000135E3"/>
    <w:rsid w:val="00013DE3"/>
    <w:rsid w:val="000144B2"/>
    <w:rsid w:val="00014726"/>
    <w:rsid w:val="000178CA"/>
    <w:rsid w:val="000238C0"/>
    <w:rsid w:val="00023DE0"/>
    <w:rsid w:val="000252BE"/>
    <w:rsid w:val="0002695C"/>
    <w:rsid w:val="00034762"/>
    <w:rsid w:val="0003679B"/>
    <w:rsid w:val="00036A91"/>
    <w:rsid w:val="00037F1D"/>
    <w:rsid w:val="00041AE5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857FE"/>
    <w:rsid w:val="00092DCB"/>
    <w:rsid w:val="00095D81"/>
    <w:rsid w:val="00096238"/>
    <w:rsid w:val="00097AAE"/>
    <w:rsid w:val="000A2120"/>
    <w:rsid w:val="000A45A5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00B1"/>
    <w:rsid w:val="000F65C3"/>
    <w:rsid w:val="001008E7"/>
    <w:rsid w:val="00104A5E"/>
    <w:rsid w:val="00104BE5"/>
    <w:rsid w:val="00104DED"/>
    <w:rsid w:val="00106C06"/>
    <w:rsid w:val="00106EB5"/>
    <w:rsid w:val="00110BF8"/>
    <w:rsid w:val="00113757"/>
    <w:rsid w:val="00113B4C"/>
    <w:rsid w:val="00113F77"/>
    <w:rsid w:val="00114C81"/>
    <w:rsid w:val="00120A3D"/>
    <w:rsid w:val="00120DF8"/>
    <w:rsid w:val="00127AC9"/>
    <w:rsid w:val="001300A8"/>
    <w:rsid w:val="0013115B"/>
    <w:rsid w:val="00135F6F"/>
    <w:rsid w:val="00136A1E"/>
    <w:rsid w:val="001406C0"/>
    <w:rsid w:val="001415CA"/>
    <w:rsid w:val="00142349"/>
    <w:rsid w:val="00144080"/>
    <w:rsid w:val="00146502"/>
    <w:rsid w:val="00147C4F"/>
    <w:rsid w:val="0015061B"/>
    <w:rsid w:val="00162D5B"/>
    <w:rsid w:val="0016376B"/>
    <w:rsid w:val="00164B2D"/>
    <w:rsid w:val="00166135"/>
    <w:rsid w:val="0016747D"/>
    <w:rsid w:val="001710BD"/>
    <w:rsid w:val="0017144F"/>
    <w:rsid w:val="001737CD"/>
    <w:rsid w:val="00174B38"/>
    <w:rsid w:val="0018222A"/>
    <w:rsid w:val="00184D2F"/>
    <w:rsid w:val="0018638F"/>
    <w:rsid w:val="00190124"/>
    <w:rsid w:val="00190A28"/>
    <w:rsid w:val="001910CF"/>
    <w:rsid w:val="001923C3"/>
    <w:rsid w:val="00193A2E"/>
    <w:rsid w:val="001A3A47"/>
    <w:rsid w:val="001B3A36"/>
    <w:rsid w:val="001B4356"/>
    <w:rsid w:val="001B6752"/>
    <w:rsid w:val="001B6FCD"/>
    <w:rsid w:val="001B78F3"/>
    <w:rsid w:val="001C0A70"/>
    <w:rsid w:val="001C37B4"/>
    <w:rsid w:val="001C4ED9"/>
    <w:rsid w:val="001C5139"/>
    <w:rsid w:val="001C567C"/>
    <w:rsid w:val="001C6FEC"/>
    <w:rsid w:val="001D00B3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1F78B2"/>
    <w:rsid w:val="00200A5D"/>
    <w:rsid w:val="002033C4"/>
    <w:rsid w:val="00203A85"/>
    <w:rsid w:val="00205028"/>
    <w:rsid w:val="002076CC"/>
    <w:rsid w:val="00207CFC"/>
    <w:rsid w:val="0021558A"/>
    <w:rsid w:val="00216561"/>
    <w:rsid w:val="002167AB"/>
    <w:rsid w:val="00220993"/>
    <w:rsid w:val="00221B18"/>
    <w:rsid w:val="00224D4C"/>
    <w:rsid w:val="0022743C"/>
    <w:rsid w:val="00227DFB"/>
    <w:rsid w:val="002306AB"/>
    <w:rsid w:val="0023518C"/>
    <w:rsid w:val="00237761"/>
    <w:rsid w:val="00242AA7"/>
    <w:rsid w:val="00242BD3"/>
    <w:rsid w:val="00247694"/>
    <w:rsid w:val="00250D03"/>
    <w:rsid w:val="00254F4B"/>
    <w:rsid w:val="00257D6D"/>
    <w:rsid w:val="00262228"/>
    <w:rsid w:val="0026266E"/>
    <w:rsid w:val="00265317"/>
    <w:rsid w:val="00265B52"/>
    <w:rsid w:val="00265B70"/>
    <w:rsid w:val="00266576"/>
    <w:rsid w:val="00266E37"/>
    <w:rsid w:val="00270145"/>
    <w:rsid w:val="00273E99"/>
    <w:rsid w:val="00280000"/>
    <w:rsid w:val="002816FB"/>
    <w:rsid w:val="00281B14"/>
    <w:rsid w:val="00282411"/>
    <w:rsid w:val="002826D2"/>
    <w:rsid w:val="00282E23"/>
    <w:rsid w:val="002832A4"/>
    <w:rsid w:val="002854AC"/>
    <w:rsid w:val="00285614"/>
    <w:rsid w:val="0029191B"/>
    <w:rsid w:val="0029211E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17C0"/>
    <w:rsid w:val="002C454C"/>
    <w:rsid w:val="002C7456"/>
    <w:rsid w:val="002C7FB6"/>
    <w:rsid w:val="002D5A3F"/>
    <w:rsid w:val="002E3DA0"/>
    <w:rsid w:val="002E3F1F"/>
    <w:rsid w:val="002E5C27"/>
    <w:rsid w:val="002F5CD7"/>
    <w:rsid w:val="002F6139"/>
    <w:rsid w:val="002F6272"/>
    <w:rsid w:val="002F6DD9"/>
    <w:rsid w:val="002F7484"/>
    <w:rsid w:val="002F767A"/>
    <w:rsid w:val="003008E8"/>
    <w:rsid w:val="00300A05"/>
    <w:rsid w:val="00303A92"/>
    <w:rsid w:val="00311BED"/>
    <w:rsid w:val="00312229"/>
    <w:rsid w:val="00314964"/>
    <w:rsid w:val="003166B1"/>
    <w:rsid w:val="00321B5C"/>
    <w:rsid w:val="00333CF7"/>
    <w:rsid w:val="003341C0"/>
    <w:rsid w:val="00335C37"/>
    <w:rsid w:val="00344027"/>
    <w:rsid w:val="00344D74"/>
    <w:rsid w:val="00345956"/>
    <w:rsid w:val="00351BC2"/>
    <w:rsid w:val="00354C83"/>
    <w:rsid w:val="003608A8"/>
    <w:rsid w:val="00365694"/>
    <w:rsid w:val="003663F6"/>
    <w:rsid w:val="003679F5"/>
    <w:rsid w:val="00373427"/>
    <w:rsid w:val="00374805"/>
    <w:rsid w:val="00380328"/>
    <w:rsid w:val="00381F02"/>
    <w:rsid w:val="003856C3"/>
    <w:rsid w:val="00385BE8"/>
    <w:rsid w:val="00386AFF"/>
    <w:rsid w:val="00387301"/>
    <w:rsid w:val="003878A1"/>
    <w:rsid w:val="00387DBD"/>
    <w:rsid w:val="00393ADA"/>
    <w:rsid w:val="003945DF"/>
    <w:rsid w:val="003960BF"/>
    <w:rsid w:val="003A1352"/>
    <w:rsid w:val="003B0987"/>
    <w:rsid w:val="003B156C"/>
    <w:rsid w:val="003B29E5"/>
    <w:rsid w:val="003C2A5E"/>
    <w:rsid w:val="003C5383"/>
    <w:rsid w:val="003C5A2B"/>
    <w:rsid w:val="003C5D74"/>
    <w:rsid w:val="003D2DCF"/>
    <w:rsid w:val="003D3F7A"/>
    <w:rsid w:val="003D59C9"/>
    <w:rsid w:val="003E244B"/>
    <w:rsid w:val="003F03D3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20BBC"/>
    <w:rsid w:val="00421780"/>
    <w:rsid w:val="004223A2"/>
    <w:rsid w:val="00423EEC"/>
    <w:rsid w:val="00432663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763A"/>
    <w:rsid w:val="00480970"/>
    <w:rsid w:val="004844B9"/>
    <w:rsid w:val="004849E0"/>
    <w:rsid w:val="004862F8"/>
    <w:rsid w:val="00487F4E"/>
    <w:rsid w:val="004902CE"/>
    <w:rsid w:val="00490F83"/>
    <w:rsid w:val="00492729"/>
    <w:rsid w:val="00493459"/>
    <w:rsid w:val="00493902"/>
    <w:rsid w:val="00496F77"/>
    <w:rsid w:val="004A1AFD"/>
    <w:rsid w:val="004A1B03"/>
    <w:rsid w:val="004A37BB"/>
    <w:rsid w:val="004A5525"/>
    <w:rsid w:val="004A6962"/>
    <w:rsid w:val="004B070C"/>
    <w:rsid w:val="004B209A"/>
    <w:rsid w:val="004B3867"/>
    <w:rsid w:val="004B4AA4"/>
    <w:rsid w:val="004B5C89"/>
    <w:rsid w:val="004B5CDF"/>
    <w:rsid w:val="004B7AF0"/>
    <w:rsid w:val="004B7B07"/>
    <w:rsid w:val="004C0DC8"/>
    <w:rsid w:val="004C76B6"/>
    <w:rsid w:val="004D3AD0"/>
    <w:rsid w:val="004D4B50"/>
    <w:rsid w:val="004E31DF"/>
    <w:rsid w:val="004E3C9A"/>
    <w:rsid w:val="004F11B2"/>
    <w:rsid w:val="004F548E"/>
    <w:rsid w:val="004F689A"/>
    <w:rsid w:val="004F7453"/>
    <w:rsid w:val="004F7583"/>
    <w:rsid w:val="0050632D"/>
    <w:rsid w:val="00510E28"/>
    <w:rsid w:val="005119A5"/>
    <w:rsid w:val="005212E8"/>
    <w:rsid w:val="0052152F"/>
    <w:rsid w:val="005229F7"/>
    <w:rsid w:val="005230F3"/>
    <w:rsid w:val="0053609E"/>
    <w:rsid w:val="00536BB4"/>
    <w:rsid w:val="00536E0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56EEB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016"/>
    <w:rsid w:val="005A79C8"/>
    <w:rsid w:val="005B12A1"/>
    <w:rsid w:val="005B4FCB"/>
    <w:rsid w:val="005B799C"/>
    <w:rsid w:val="005C2616"/>
    <w:rsid w:val="005C4DE4"/>
    <w:rsid w:val="005C5155"/>
    <w:rsid w:val="005C72C5"/>
    <w:rsid w:val="005D0EB2"/>
    <w:rsid w:val="005D16C4"/>
    <w:rsid w:val="005D1C71"/>
    <w:rsid w:val="005D41B6"/>
    <w:rsid w:val="005D4E6E"/>
    <w:rsid w:val="005E2282"/>
    <w:rsid w:val="005E37D9"/>
    <w:rsid w:val="005E4AD0"/>
    <w:rsid w:val="005E4FFD"/>
    <w:rsid w:val="005F45AE"/>
    <w:rsid w:val="005F46E2"/>
    <w:rsid w:val="005F6289"/>
    <w:rsid w:val="005F6796"/>
    <w:rsid w:val="00601048"/>
    <w:rsid w:val="00603A3E"/>
    <w:rsid w:val="00607954"/>
    <w:rsid w:val="00612170"/>
    <w:rsid w:val="006136A0"/>
    <w:rsid w:val="006160AB"/>
    <w:rsid w:val="006200A1"/>
    <w:rsid w:val="0062066F"/>
    <w:rsid w:val="00620E70"/>
    <w:rsid w:val="00621C36"/>
    <w:rsid w:val="006221DA"/>
    <w:rsid w:val="0062230C"/>
    <w:rsid w:val="00627186"/>
    <w:rsid w:val="00627FDE"/>
    <w:rsid w:val="00630985"/>
    <w:rsid w:val="006311F2"/>
    <w:rsid w:val="00633A89"/>
    <w:rsid w:val="00633AAA"/>
    <w:rsid w:val="006348E2"/>
    <w:rsid w:val="00634AF9"/>
    <w:rsid w:val="00635742"/>
    <w:rsid w:val="00635A2D"/>
    <w:rsid w:val="00636234"/>
    <w:rsid w:val="0063661D"/>
    <w:rsid w:val="00636BF6"/>
    <w:rsid w:val="00637223"/>
    <w:rsid w:val="00637570"/>
    <w:rsid w:val="0064287C"/>
    <w:rsid w:val="006521FD"/>
    <w:rsid w:val="00652E45"/>
    <w:rsid w:val="00654E8E"/>
    <w:rsid w:val="00655965"/>
    <w:rsid w:val="00663D00"/>
    <w:rsid w:val="00664D07"/>
    <w:rsid w:val="0066515A"/>
    <w:rsid w:val="0066664F"/>
    <w:rsid w:val="00670F4C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5A27"/>
    <w:rsid w:val="006E6CBF"/>
    <w:rsid w:val="006F03A8"/>
    <w:rsid w:val="006F3375"/>
    <w:rsid w:val="006F5D65"/>
    <w:rsid w:val="006F65AF"/>
    <w:rsid w:val="006F72B7"/>
    <w:rsid w:val="006F7381"/>
    <w:rsid w:val="006F74A8"/>
    <w:rsid w:val="00701819"/>
    <w:rsid w:val="00707B28"/>
    <w:rsid w:val="00707E0F"/>
    <w:rsid w:val="00711C81"/>
    <w:rsid w:val="00720A45"/>
    <w:rsid w:val="00721AAB"/>
    <w:rsid w:val="00721BF5"/>
    <w:rsid w:val="00721FBB"/>
    <w:rsid w:val="007315CB"/>
    <w:rsid w:val="00731A23"/>
    <w:rsid w:val="00732EF5"/>
    <w:rsid w:val="00735549"/>
    <w:rsid w:val="00737985"/>
    <w:rsid w:val="0074142A"/>
    <w:rsid w:val="007422C3"/>
    <w:rsid w:val="007430D3"/>
    <w:rsid w:val="007441C9"/>
    <w:rsid w:val="00744A94"/>
    <w:rsid w:val="00745D9D"/>
    <w:rsid w:val="00750C89"/>
    <w:rsid w:val="0075594B"/>
    <w:rsid w:val="00760DF6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A1796"/>
    <w:rsid w:val="007A5CD2"/>
    <w:rsid w:val="007A6A42"/>
    <w:rsid w:val="007A7421"/>
    <w:rsid w:val="007B40CE"/>
    <w:rsid w:val="007B4CEC"/>
    <w:rsid w:val="007C4C24"/>
    <w:rsid w:val="007C64F1"/>
    <w:rsid w:val="007C6AD7"/>
    <w:rsid w:val="007C732F"/>
    <w:rsid w:val="007C7B80"/>
    <w:rsid w:val="007C7DA5"/>
    <w:rsid w:val="007D0731"/>
    <w:rsid w:val="007D129A"/>
    <w:rsid w:val="007D149B"/>
    <w:rsid w:val="007D269E"/>
    <w:rsid w:val="007D275B"/>
    <w:rsid w:val="007D29D9"/>
    <w:rsid w:val="007D4153"/>
    <w:rsid w:val="007E0931"/>
    <w:rsid w:val="007E0AC9"/>
    <w:rsid w:val="007E5E80"/>
    <w:rsid w:val="007F6F4F"/>
    <w:rsid w:val="008042C3"/>
    <w:rsid w:val="008060CC"/>
    <w:rsid w:val="00806E10"/>
    <w:rsid w:val="00807520"/>
    <w:rsid w:val="008117DE"/>
    <w:rsid w:val="0081287C"/>
    <w:rsid w:val="00814CF4"/>
    <w:rsid w:val="00815D4B"/>
    <w:rsid w:val="008177B9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5484"/>
    <w:rsid w:val="008374AC"/>
    <w:rsid w:val="00840B49"/>
    <w:rsid w:val="00842D8E"/>
    <w:rsid w:val="00847F82"/>
    <w:rsid w:val="00851B42"/>
    <w:rsid w:val="00851D30"/>
    <w:rsid w:val="00852AAA"/>
    <w:rsid w:val="0085463E"/>
    <w:rsid w:val="00854B05"/>
    <w:rsid w:val="00854CDD"/>
    <w:rsid w:val="00856CCE"/>
    <w:rsid w:val="00856F5C"/>
    <w:rsid w:val="0086003E"/>
    <w:rsid w:val="008604A9"/>
    <w:rsid w:val="00863236"/>
    <w:rsid w:val="0086451E"/>
    <w:rsid w:val="00864E08"/>
    <w:rsid w:val="00872D32"/>
    <w:rsid w:val="00875638"/>
    <w:rsid w:val="00880B30"/>
    <w:rsid w:val="00880D4D"/>
    <w:rsid w:val="0088293C"/>
    <w:rsid w:val="00884047"/>
    <w:rsid w:val="008864B6"/>
    <w:rsid w:val="00890320"/>
    <w:rsid w:val="00895725"/>
    <w:rsid w:val="00895889"/>
    <w:rsid w:val="008A1098"/>
    <w:rsid w:val="008A2229"/>
    <w:rsid w:val="008A6734"/>
    <w:rsid w:val="008A7C06"/>
    <w:rsid w:val="008B0E20"/>
    <w:rsid w:val="008B4153"/>
    <w:rsid w:val="008B49B0"/>
    <w:rsid w:val="008B4B88"/>
    <w:rsid w:val="008B68E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5C0B"/>
    <w:rsid w:val="008E5C67"/>
    <w:rsid w:val="008E68C6"/>
    <w:rsid w:val="008E7305"/>
    <w:rsid w:val="008F09F2"/>
    <w:rsid w:val="008F248B"/>
    <w:rsid w:val="008F29EF"/>
    <w:rsid w:val="008F2BBC"/>
    <w:rsid w:val="008F316B"/>
    <w:rsid w:val="008F412B"/>
    <w:rsid w:val="008F4ACA"/>
    <w:rsid w:val="008F5E7B"/>
    <w:rsid w:val="009009D9"/>
    <w:rsid w:val="00905195"/>
    <w:rsid w:val="00912996"/>
    <w:rsid w:val="00914C4E"/>
    <w:rsid w:val="00916073"/>
    <w:rsid w:val="009167FA"/>
    <w:rsid w:val="00923C4F"/>
    <w:rsid w:val="009245D6"/>
    <w:rsid w:val="00927CA7"/>
    <w:rsid w:val="00927D37"/>
    <w:rsid w:val="009300DA"/>
    <w:rsid w:val="00931D55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447"/>
    <w:rsid w:val="00987CDC"/>
    <w:rsid w:val="009905C8"/>
    <w:rsid w:val="009945CF"/>
    <w:rsid w:val="00996667"/>
    <w:rsid w:val="009A0844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7A3"/>
    <w:rsid w:val="009B1F9A"/>
    <w:rsid w:val="009B3969"/>
    <w:rsid w:val="009B50CF"/>
    <w:rsid w:val="009B5B80"/>
    <w:rsid w:val="009B662B"/>
    <w:rsid w:val="009C0CA2"/>
    <w:rsid w:val="009C2B46"/>
    <w:rsid w:val="009C6D66"/>
    <w:rsid w:val="009C7475"/>
    <w:rsid w:val="009D25CB"/>
    <w:rsid w:val="009D2C06"/>
    <w:rsid w:val="009D6BEF"/>
    <w:rsid w:val="009E1FC6"/>
    <w:rsid w:val="009E3487"/>
    <w:rsid w:val="009E5642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538"/>
    <w:rsid w:val="00A156CA"/>
    <w:rsid w:val="00A16AF1"/>
    <w:rsid w:val="00A17899"/>
    <w:rsid w:val="00A2123E"/>
    <w:rsid w:val="00A22E54"/>
    <w:rsid w:val="00A234AB"/>
    <w:rsid w:val="00A23D71"/>
    <w:rsid w:val="00A277D4"/>
    <w:rsid w:val="00A3101D"/>
    <w:rsid w:val="00A3641F"/>
    <w:rsid w:val="00A500BA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697C"/>
    <w:rsid w:val="00A77E50"/>
    <w:rsid w:val="00A81377"/>
    <w:rsid w:val="00A82F11"/>
    <w:rsid w:val="00A83DFB"/>
    <w:rsid w:val="00A8591E"/>
    <w:rsid w:val="00A86009"/>
    <w:rsid w:val="00A9169E"/>
    <w:rsid w:val="00A91A0F"/>
    <w:rsid w:val="00A938F1"/>
    <w:rsid w:val="00A94A26"/>
    <w:rsid w:val="00A97180"/>
    <w:rsid w:val="00AA06E8"/>
    <w:rsid w:val="00AA155D"/>
    <w:rsid w:val="00AA36E8"/>
    <w:rsid w:val="00AA6081"/>
    <w:rsid w:val="00AA7647"/>
    <w:rsid w:val="00AA7D4A"/>
    <w:rsid w:val="00AB0189"/>
    <w:rsid w:val="00AB088E"/>
    <w:rsid w:val="00AB2314"/>
    <w:rsid w:val="00AB35B4"/>
    <w:rsid w:val="00AB5A31"/>
    <w:rsid w:val="00AB5DAF"/>
    <w:rsid w:val="00AB5E5C"/>
    <w:rsid w:val="00AB6273"/>
    <w:rsid w:val="00AC0789"/>
    <w:rsid w:val="00AC2CA7"/>
    <w:rsid w:val="00AC4396"/>
    <w:rsid w:val="00AC488A"/>
    <w:rsid w:val="00AD17CA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5122"/>
    <w:rsid w:val="00AF6E08"/>
    <w:rsid w:val="00B00892"/>
    <w:rsid w:val="00B00D18"/>
    <w:rsid w:val="00B01204"/>
    <w:rsid w:val="00B044C1"/>
    <w:rsid w:val="00B12A72"/>
    <w:rsid w:val="00B152C8"/>
    <w:rsid w:val="00B174E0"/>
    <w:rsid w:val="00B20086"/>
    <w:rsid w:val="00B200F1"/>
    <w:rsid w:val="00B208BA"/>
    <w:rsid w:val="00B20B3A"/>
    <w:rsid w:val="00B218A7"/>
    <w:rsid w:val="00B224FA"/>
    <w:rsid w:val="00B246EC"/>
    <w:rsid w:val="00B24791"/>
    <w:rsid w:val="00B278AE"/>
    <w:rsid w:val="00B302AB"/>
    <w:rsid w:val="00B343CC"/>
    <w:rsid w:val="00B3572F"/>
    <w:rsid w:val="00B3614B"/>
    <w:rsid w:val="00B37058"/>
    <w:rsid w:val="00B569A4"/>
    <w:rsid w:val="00B61135"/>
    <w:rsid w:val="00B70537"/>
    <w:rsid w:val="00B708AA"/>
    <w:rsid w:val="00B73FD9"/>
    <w:rsid w:val="00B745A2"/>
    <w:rsid w:val="00B74A25"/>
    <w:rsid w:val="00B77161"/>
    <w:rsid w:val="00B84ABE"/>
    <w:rsid w:val="00B904E5"/>
    <w:rsid w:val="00B94B5C"/>
    <w:rsid w:val="00B95545"/>
    <w:rsid w:val="00B95D19"/>
    <w:rsid w:val="00B9607E"/>
    <w:rsid w:val="00BA3F26"/>
    <w:rsid w:val="00BB0D4F"/>
    <w:rsid w:val="00BB3FC1"/>
    <w:rsid w:val="00BB4519"/>
    <w:rsid w:val="00BB668D"/>
    <w:rsid w:val="00BC3AF4"/>
    <w:rsid w:val="00BD0043"/>
    <w:rsid w:val="00BD1617"/>
    <w:rsid w:val="00BD3337"/>
    <w:rsid w:val="00BD638F"/>
    <w:rsid w:val="00BD7DF0"/>
    <w:rsid w:val="00BE5F19"/>
    <w:rsid w:val="00BF17C8"/>
    <w:rsid w:val="00BF580A"/>
    <w:rsid w:val="00C033AF"/>
    <w:rsid w:val="00C05318"/>
    <w:rsid w:val="00C06157"/>
    <w:rsid w:val="00C1098C"/>
    <w:rsid w:val="00C11112"/>
    <w:rsid w:val="00C141A6"/>
    <w:rsid w:val="00C14A26"/>
    <w:rsid w:val="00C16355"/>
    <w:rsid w:val="00C202A5"/>
    <w:rsid w:val="00C20682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5F74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A11DD"/>
    <w:rsid w:val="00CA2A51"/>
    <w:rsid w:val="00CB0816"/>
    <w:rsid w:val="00CB467A"/>
    <w:rsid w:val="00CC238E"/>
    <w:rsid w:val="00CC240F"/>
    <w:rsid w:val="00CC3921"/>
    <w:rsid w:val="00CC3DBE"/>
    <w:rsid w:val="00CD3748"/>
    <w:rsid w:val="00CD3EB3"/>
    <w:rsid w:val="00CD4B53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2810"/>
    <w:rsid w:val="00D037E8"/>
    <w:rsid w:val="00D050CD"/>
    <w:rsid w:val="00D059B2"/>
    <w:rsid w:val="00D12092"/>
    <w:rsid w:val="00D1396D"/>
    <w:rsid w:val="00D13C1C"/>
    <w:rsid w:val="00D16A00"/>
    <w:rsid w:val="00D16B26"/>
    <w:rsid w:val="00D17A55"/>
    <w:rsid w:val="00D205B2"/>
    <w:rsid w:val="00D20E00"/>
    <w:rsid w:val="00D2235C"/>
    <w:rsid w:val="00D26749"/>
    <w:rsid w:val="00D26B9B"/>
    <w:rsid w:val="00D2711F"/>
    <w:rsid w:val="00D3230D"/>
    <w:rsid w:val="00D33880"/>
    <w:rsid w:val="00D34819"/>
    <w:rsid w:val="00D3509B"/>
    <w:rsid w:val="00D362DB"/>
    <w:rsid w:val="00D368EF"/>
    <w:rsid w:val="00D400EC"/>
    <w:rsid w:val="00D41330"/>
    <w:rsid w:val="00D425E9"/>
    <w:rsid w:val="00D43822"/>
    <w:rsid w:val="00D43A38"/>
    <w:rsid w:val="00D45131"/>
    <w:rsid w:val="00D47E95"/>
    <w:rsid w:val="00D50488"/>
    <w:rsid w:val="00D53372"/>
    <w:rsid w:val="00D5539E"/>
    <w:rsid w:val="00D5696D"/>
    <w:rsid w:val="00D56C47"/>
    <w:rsid w:val="00D57A72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3F2B"/>
    <w:rsid w:val="00D84271"/>
    <w:rsid w:val="00D84A8C"/>
    <w:rsid w:val="00D86AC6"/>
    <w:rsid w:val="00D90D7B"/>
    <w:rsid w:val="00D9119B"/>
    <w:rsid w:val="00D927CB"/>
    <w:rsid w:val="00D92982"/>
    <w:rsid w:val="00D94B41"/>
    <w:rsid w:val="00D97BC9"/>
    <w:rsid w:val="00DA1AC5"/>
    <w:rsid w:val="00DA3290"/>
    <w:rsid w:val="00DA348F"/>
    <w:rsid w:val="00DA496B"/>
    <w:rsid w:val="00DA4F37"/>
    <w:rsid w:val="00DA6703"/>
    <w:rsid w:val="00DB0716"/>
    <w:rsid w:val="00DB3F8B"/>
    <w:rsid w:val="00DB4343"/>
    <w:rsid w:val="00DB687A"/>
    <w:rsid w:val="00DC39E9"/>
    <w:rsid w:val="00DC4A4E"/>
    <w:rsid w:val="00DC66BD"/>
    <w:rsid w:val="00DC689D"/>
    <w:rsid w:val="00DD19A0"/>
    <w:rsid w:val="00DD361B"/>
    <w:rsid w:val="00DD496A"/>
    <w:rsid w:val="00DD4F2D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8DF"/>
    <w:rsid w:val="00E06CE4"/>
    <w:rsid w:val="00E07209"/>
    <w:rsid w:val="00E0756E"/>
    <w:rsid w:val="00E11E90"/>
    <w:rsid w:val="00E11FF3"/>
    <w:rsid w:val="00E13CDF"/>
    <w:rsid w:val="00E15FF4"/>
    <w:rsid w:val="00E17006"/>
    <w:rsid w:val="00E24C15"/>
    <w:rsid w:val="00E2620E"/>
    <w:rsid w:val="00E26217"/>
    <w:rsid w:val="00E268C8"/>
    <w:rsid w:val="00E30C14"/>
    <w:rsid w:val="00E349EE"/>
    <w:rsid w:val="00E36E56"/>
    <w:rsid w:val="00E37C3A"/>
    <w:rsid w:val="00E40A49"/>
    <w:rsid w:val="00E43D7C"/>
    <w:rsid w:val="00E52FCA"/>
    <w:rsid w:val="00E52FCE"/>
    <w:rsid w:val="00E600DD"/>
    <w:rsid w:val="00E6415F"/>
    <w:rsid w:val="00E6548A"/>
    <w:rsid w:val="00E65747"/>
    <w:rsid w:val="00E7071A"/>
    <w:rsid w:val="00E73847"/>
    <w:rsid w:val="00E73DF0"/>
    <w:rsid w:val="00E7598E"/>
    <w:rsid w:val="00E85CC6"/>
    <w:rsid w:val="00E86AC4"/>
    <w:rsid w:val="00E8770D"/>
    <w:rsid w:val="00E91763"/>
    <w:rsid w:val="00E920F6"/>
    <w:rsid w:val="00E948A3"/>
    <w:rsid w:val="00E94E6D"/>
    <w:rsid w:val="00E95F97"/>
    <w:rsid w:val="00EA04E2"/>
    <w:rsid w:val="00EA07A9"/>
    <w:rsid w:val="00EA4639"/>
    <w:rsid w:val="00EA66B3"/>
    <w:rsid w:val="00EB0AED"/>
    <w:rsid w:val="00EB31E2"/>
    <w:rsid w:val="00EB4072"/>
    <w:rsid w:val="00EB40DB"/>
    <w:rsid w:val="00EB51C0"/>
    <w:rsid w:val="00EB59D9"/>
    <w:rsid w:val="00EB621E"/>
    <w:rsid w:val="00EC071B"/>
    <w:rsid w:val="00EC5FBF"/>
    <w:rsid w:val="00EC63AD"/>
    <w:rsid w:val="00ED1040"/>
    <w:rsid w:val="00ED4EF9"/>
    <w:rsid w:val="00ED4F90"/>
    <w:rsid w:val="00ED5F5C"/>
    <w:rsid w:val="00ED69E9"/>
    <w:rsid w:val="00ED6FDD"/>
    <w:rsid w:val="00EE0DE9"/>
    <w:rsid w:val="00EE13CF"/>
    <w:rsid w:val="00EE211F"/>
    <w:rsid w:val="00EE3D38"/>
    <w:rsid w:val="00EE796F"/>
    <w:rsid w:val="00EE7A3A"/>
    <w:rsid w:val="00EF13D9"/>
    <w:rsid w:val="00EF2322"/>
    <w:rsid w:val="00EF3C0F"/>
    <w:rsid w:val="00EF3DAB"/>
    <w:rsid w:val="00EF7154"/>
    <w:rsid w:val="00EF7797"/>
    <w:rsid w:val="00F01A7F"/>
    <w:rsid w:val="00F037D3"/>
    <w:rsid w:val="00F0445D"/>
    <w:rsid w:val="00F0546F"/>
    <w:rsid w:val="00F11F7B"/>
    <w:rsid w:val="00F144DC"/>
    <w:rsid w:val="00F147B5"/>
    <w:rsid w:val="00F14BC4"/>
    <w:rsid w:val="00F15931"/>
    <w:rsid w:val="00F25CB6"/>
    <w:rsid w:val="00F26215"/>
    <w:rsid w:val="00F26BF7"/>
    <w:rsid w:val="00F303F1"/>
    <w:rsid w:val="00F338A0"/>
    <w:rsid w:val="00F34B54"/>
    <w:rsid w:val="00F36E9F"/>
    <w:rsid w:val="00F50B05"/>
    <w:rsid w:val="00F51E6C"/>
    <w:rsid w:val="00F53AF8"/>
    <w:rsid w:val="00F551AB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85F06"/>
    <w:rsid w:val="00F91BEE"/>
    <w:rsid w:val="00F94319"/>
    <w:rsid w:val="00F9633F"/>
    <w:rsid w:val="00F9643C"/>
    <w:rsid w:val="00FA0198"/>
    <w:rsid w:val="00FA2828"/>
    <w:rsid w:val="00FA3001"/>
    <w:rsid w:val="00FA3833"/>
    <w:rsid w:val="00FA40B6"/>
    <w:rsid w:val="00FB0398"/>
    <w:rsid w:val="00FB2B90"/>
    <w:rsid w:val="00FD1363"/>
    <w:rsid w:val="00FD45E6"/>
    <w:rsid w:val="00FD6533"/>
    <w:rsid w:val="00FE156E"/>
    <w:rsid w:val="00FE15B8"/>
    <w:rsid w:val="00FE6A83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B106A"/>
  <w15:docId w15:val="{9982D4A6-12C2-4CD0-9E31-45DBC14C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7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22EE-92F8-4EEF-9E89-BBC8334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393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3</cp:revision>
  <cp:lastPrinted>2022-02-11T04:23:00Z</cp:lastPrinted>
  <dcterms:created xsi:type="dcterms:W3CDTF">2022-03-01T07:31:00Z</dcterms:created>
  <dcterms:modified xsi:type="dcterms:W3CDTF">2022-03-01T07:31:00Z</dcterms:modified>
</cp:coreProperties>
</file>